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3E0A3" w14:textId="77777777" w:rsidR="00FD6F14" w:rsidRPr="00FD6F14" w:rsidRDefault="00FD6F14" w:rsidP="00FD6F14">
      <w:pPr>
        <w:tabs>
          <w:tab w:val="left" w:pos="1134"/>
        </w:tabs>
        <w:spacing w:after="200"/>
        <w:rPr>
          <w:rFonts w:eastAsia="Calibri" w:cs="Arial"/>
          <w:b/>
          <w:szCs w:val="22"/>
        </w:rPr>
      </w:pPr>
      <w:bookmarkStart w:id="0" w:name="_Hlk103940654"/>
      <w:r w:rsidRPr="00FD6F14">
        <w:rPr>
          <w:rFonts w:eastAsia="Calibri" w:cs="Arial"/>
          <w:b/>
          <w:szCs w:val="22"/>
        </w:rPr>
        <w:t>Príloha č. 1/1 výzvy:</w:t>
      </w:r>
    </w:p>
    <w:p w14:paraId="740D7CCB" w14:textId="77777777" w:rsidR="00FD6F14" w:rsidRPr="00FD6F14" w:rsidRDefault="00FD6F14" w:rsidP="00FD6F14">
      <w:pPr>
        <w:spacing w:after="0" w:line="240" w:lineRule="auto"/>
        <w:jc w:val="center"/>
        <w:rPr>
          <w:rFonts w:eastAsia="Times New Roman" w:cs="Arial"/>
          <w:b/>
          <w:szCs w:val="22"/>
          <w:lang w:eastAsia="sk-SK"/>
        </w:rPr>
      </w:pPr>
      <w:r w:rsidRPr="00FD6F14">
        <w:rPr>
          <w:rFonts w:eastAsia="Times New Roman" w:cs="Arial"/>
          <w:b/>
          <w:szCs w:val="22"/>
          <w:lang w:eastAsia="sk-SK"/>
        </w:rPr>
        <w:t>OPIS PREDMETU ZÁKAZKY</w:t>
      </w:r>
    </w:p>
    <w:p w14:paraId="304366DA" w14:textId="77777777" w:rsidR="00831390" w:rsidRDefault="00831390" w:rsidP="0083139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szCs w:val="22"/>
          <w:lang w:eastAsia="sk-SK"/>
        </w:rPr>
      </w:pPr>
    </w:p>
    <w:p w14:paraId="7F32C2AE" w14:textId="2514F68E" w:rsidR="00FD6F14" w:rsidRPr="00831390" w:rsidRDefault="00FD6F14" w:rsidP="00831390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Times New Roman"/>
          <w:color w:val="000000"/>
          <w:szCs w:val="22"/>
        </w:rPr>
      </w:pPr>
      <w:r w:rsidRPr="00831390">
        <w:rPr>
          <w:rFonts w:eastAsia="Calibri" w:cs="Times New Roman"/>
          <w:color w:val="000000"/>
          <w:szCs w:val="22"/>
        </w:rPr>
        <w:t xml:space="preserve">Predmetom 1. časti predmetu zákazky je nákup 1 kusa motorového vozidla triedy SUV. </w:t>
      </w:r>
    </w:p>
    <w:p w14:paraId="59637C41" w14:textId="17A5111D" w:rsidR="00FD6F14" w:rsidRPr="00FD6F14" w:rsidRDefault="00831390" w:rsidP="00831390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Arial"/>
          <w:szCs w:val="22"/>
        </w:rPr>
      </w:pPr>
      <w:r>
        <w:rPr>
          <w:rFonts w:eastAsia="Calibri" w:cs="Times New Roman"/>
          <w:color w:val="000000"/>
          <w:szCs w:val="22"/>
        </w:rPr>
        <w:t>S</w:t>
      </w:r>
      <w:r w:rsidR="00FD6F14" w:rsidRPr="00831390">
        <w:rPr>
          <w:rFonts w:eastAsia="Calibri" w:cs="Times New Roman"/>
          <w:color w:val="000000"/>
          <w:szCs w:val="22"/>
        </w:rPr>
        <w:t>účasťou</w:t>
      </w:r>
      <w:r w:rsidR="00FD6F14" w:rsidRPr="00FD6F14">
        <w:rPr>
          <w:rFonts w:eastAsia="Calibri" w:cs="Arial"/>
          <w:szCs w:val="22"/>
        </w:rPr>
        <w:t xml:space="preserve"> predmetu zákazky je aj poskytnutie záruky uvedenej v </w:t>
      </w:r>
      <w:bookmarkStart w:id="1" w:name="_Hlk103256330"/>
      <w:r w:rsidR="00FD6F14" w:rsidRPr="00FD6F14">
        <w:rPr>
          <w:rFonts w:eastAsia="Calibri" w:cs="Arial"/>
          <w:szCs w:val="22"/>
        </w:rPr>
        <w:t>bodu 1.6 tohto opisu</w:t>
      </w:r>
      <w:bookmarkEnd w:id="1"/>
      <w:r w:rsidR="00FD6F14" w:rsidRPr="00FD6F14">
        <w:rPr>
          <w:rFonts w:eastAsia="Calibri" w:cs="Arial"/>
          <w:szCs w:val="22"/>
        </w:rPr>
        <w:t xml:space="preserve">. </w:t>
      </w:r>
    </w:p>
    <w:p w14:paraId="58A2AAF2" w14:textId="6EBC1ED0" w:rsidR="00FD6F14" w:rsidRPr="00FD6F14" w:rsidRDefault="00FD6F14" w:rsidP="00831390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Arial"/>
          <w:szCs w:val="22"/>
        </w:rPr>
      </w:pPr>
      <w:r w:rsidRPr="00831390">
        <w:rPr>
          <w:rFonts w:eastAsia="Calibri" w:cs="Times New Roman"/>
          <w:color w:val="000000"/>
          <w:szCs w:val="22"/>
        </w:rPr>
        <w:t>Motorové</w:t>
      </w:r>
      <w:r w:rsidRPr="00FD6F14">
        <w:rPr>
          <w:rFonts w:eastAsia="Calibri" w:cs="Arial"/>
          <w:szCs w:val="22"/>
        </w:rPr>
        <w:t xml:space="preserve"> vozidlo bude dodané vo výbave podľa špecifikácie uvedenej v bodu 1.7 tohto opisu a vo farbe vozidla, farbe interiéru a obloženia stanovenej kupujúcim podľa </w:t>
      </w:r>
      <w:proofErr w:type="spellStart"/>
      <w:r w:rsidRPr="00FD6F14">
        <w:rPr>
          <w:rFonts w:eastAsia="Calibri" w:cs="Arial"/>
          <w:szCs w:val="22"/>
        </w:rPr>
        <w:t>vzorkovníka</w:t>
      </w:r>
      <w:proofErr w:type="spellEnd"/>
      <w:r w:rsidRPr="00FD6F14">
        <w:rPr>
          <w:rFonts w:eastAsia="Calibri" w:cs="Arial"/>
          <w:szCs w:val="22"/>
        </w:rPr>
        <w:t xml:space="preserve"> predávajúceho. Predávajúci odovzdá </w:t>
      </w:r>
      <w:proofErr w:type="spellStart"/>
      <w:r w:rsidRPr="00FD6F14">
        <w:rPr>
          <w:rFonts w:eastAsia="Calibri" w:cs="Arial"/>
          <w:szCs w:val="22"/>
        </w:rPr>
        <w:t>vzorkovník</w:t>
      </w:r>
      <w:proofErr w:type="spellEnd"/>
      <w:r w:rsidRPr="00FD6F14">
        <w:rPr>
          <w:rFonts w:eastAsia="Calibri" w:cs="Arial"/>
          <w:szCs w:val="22"/>
        </w:rPr>
        <w:t xml:space="preserve"> </w:t>
      </w:r>
      <w:bookmarkStart w:id="2" w:name="_Hlk103256635"/>
      <w:r w:rsidRPr="00FD6F14">
        <w:rPr>
          <w:rFonts w:eastAsia="Calibri" w:cs="Arial"/>
          <w:szCs w:val="22"/>
        </w:rPr>
        <w:t xml:space="preserve">farieb vozidla, farieb interiéru a obloženia </w:t>
      </w:r>
      <w:bookmarkEnd w:id="2"/>
      <w:r w:rsidRPr="00FD6F14">
        <w:rPr>
          <w:rFonts w:eastAsia="Calibri" w:cs="Arial"/>
          <w:szCs w:val="22"/>
        </w:rPr>
        <w:t>kupujúcemu bezodkladne po nadobudnutí účinnosti zmluvy.</w:t>
      </w:r>
    </w:p>
    <w:p w14:paraId="7384DDE1" w14:textId="0095C050" w:rsidR="00FD6F14" w:rsidRPr="00FD6F14" w:rsidRDefault="00FD6F14" w:rsidP="00831390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Arial"/>
          <w:szCs w:val="22"/>
        </w:rPr>
      </w:pPr>
      <w:r w:rsidRPr="00831390">
        <w:rPr>
          <w:rFonts w:eastAsia="Calibri" w:cs="Times New Roman"/>
          <w:color w:val="000000"/>
          <w:szCs w:val="22"/>
        </w:rPr>
        <w:t>Motorové</w:t>
      </w:r>
      <w:r w:rsidRPr="00FD6F14">
        <w:rPr>
          <w:rFonts w:eastAsia="Calibri" w:cs="Arial"/>
          <w:szCs w:val="22"/>
        </w:rPr>
        <w:t xml:space="preserve"> vozidlo musí byť nové, nejazdené, prvotriedneho vyhotovenia </w:t>
      </w:r>
      <w:r w:rsidRPr="00FD6F14">
        <w:rPr>
          <w:rFonts w:eastAsia="Calibri" w:cs="Arial"/>
          <w:szCs w:val="22"/>
        </w:rPr>
        <w:br/>
        <w:t>z prvotriednych materiálov</w:t>
      </w:r>
      <w:r w:rsidRPr="00FD6F14">
        <w:rPr>
          <w:rFonts w:ascii="Calibri" w:eastAsia="Calibri" w:hAnsi="Calibri" w:cs="Times New Roman"/>
          <w:szCs w:val="22"/>
        </w:rPr>
        <w:t xml:space="preserve"> </w:t>
      </w:r>
      <w:r w:rsidRPr="00FD6F14">
        <w:rPr>
          <w:rFonts w:eastAsia="Calibri" w:cs="Arial"/>
          <w:szCs w:val="22"/>
        </w:rPr>
        <w:t>a so zabezpečeným záručným a pozáručným  servisom na území Slovenskej republiky. Počas celej záručnej doby musí byť spôsobilé na dohodnutý, inak obvyklý účel a že si zachová dohodnuté, inak obvyklé vlastnosti.</w:t>
      </w:r>
    </w:p>
    <w:p w14:paraId="4B40E405" w14:textId="2B04A61C" w:rsidR="00FD6F14" w:rsidRPr="00FD6F14" w:rsidRDefault="00FD6F14" w:rsidP="00831390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Arial"/>
          <w:szCs w:val="22"/>
        </w:rPr>
      </w:pPr>
      <w:r w:rsidRPr="00831390">
        <w:rPr>
          <w:rFonts w:eastAsia="Calibri" w:cs="Times New Roman"/>
          <w:color w:val="000000"/>
          <w:szCs w:val="22"/>
        </w:rPr>
        <w:t>Motorové</w:t>
      </w:r>
      <w:r w:rsidRPr="00FD6F14">
        <w:rPr>
          <w:rFonts w:eastAsia="Calibri" w:cs="Arial"/>
          <w:szCs w:val="22"/>
        </w:rPr>
        <w:t xml:space="preserve"> vozidlo musí spĺňať všetky zákonné a technické podmienky na premávku na pozemných komunikáciách v Slovenskej republike a Európskej únii, technická spôsobilosť vozidla sa požaduje podľa zákona č. 106/2018 Z.</w:t>
      </w:r>
      <w:r w:rsidR="00831390">
        <w:rPr>
          <w:rFonts w:eastAsia="Calibri" w:cs="Arial"/>
          <w:szCs w:val="22"/>
        </w:rPr>
        <w:t xml:space="preserve"> </w:t>
      </w:r>
      <w:r w:rsidRPr="00FD6F14">
        <w:rPr>
          <w:rFonts w:eastAsia="Calibri" w:cs="Arial"/>
          <w:szCs w:val="22"/>
        </w:rPr>
        <w:t>z. o prevádzke vozidiel v cestnej premávke a o zmene a doplnení niektorých zákonov.</w:t>
      </w:r>
    </w:p>
    <w:p w14:paraId="13786138" w14:textId="6C654FBE" w:rsidR="00FD6F14" w:rsidRPr="00FD6F14" w:rsidRDefault="00FD6F14" w:rsidP="00831390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Arial"/>
          <w:szCs w:val="22"/>
        </w:rPr>
      </w:pPr>
      <w:r w:rsidRPr="00831390">
        <w:rPr>
          <w:rFonts w:eastAsia="Calibri" w:cs="Times New Roman"/>
          <w:color w:val="000000"/>
          <w:szCs w:val="22"/>
        </w:rPr>
        <w:t>Záručná</w:t>
      </w:r>
      <w:r w:rsidRPr="00FD6F14">
        <w:rPr>
          <w:rFonts w:eastAsia="Calibri" w:cs="Arial"/>
          <w:szCs w:val="22"/>
        </w:rPr>
        <w:t xml:space="preserve"> doba je stanovená minimálne v dĺžke 5 rokov alebo do najazdenia minimálne 100 000 km podľa toho, ktorá zo skutočností nastane skôr a začína plynúť dňom prevzatia motorového vozidla verejným obstarávateľom. </w:t>
      </w:r>
    </w:p>
    <w:p w14:paraId="0C366D2D" w14:textId="77777777" w:rsidR="00FD6F14" w:rsidRPr="00FD6F14" w:rsidRDefault="00FD6F14" w:rsidP="008F6527">
      <w:pPr>
        <w:keepNext/>
        <w:spacing w:after="0" w:line="240" w:lineRule="auto"/>
        <w:ind w:left="426"/>
        <w:jc w:val="both"/>
        <w:rPr>
          <w:rFonts w:eastAsia="Calibri" w:cs="Arial"/>
          <w:szCs w:val="22"/>
        </w:rPr>
      </w:pPr>
      <w:r w:rsidRPr="00FD6F14">
        <w:rPr>
          <w:rFonts w:eastAsia="Calibri" w:cs="Arial"/>
          <w:szCs w:val="22"/>
        </w:rPr>
        <w:t xml:space="preserve">Záruka na karosériu proti prehrdzaveniu je minimálne 10 rokov a na farbu minimálne 3 roky a  začína plynúť dňom prevzatia motorového vozidla verejným obstarávateľom. </w:t>
      </w:r>
    </w:p>
    <w:p w14:paraId="1F0703EF" w14:textId="77777777" w:rsidR="00FD6F14" w:rsidRPr="00FD6F14" w:rsidRDefault="00FD6F14" w:rsidP="008F6527">
      <w:pPr>
        <w:keepNext/>
        <w:spacing w:after="0" w:line="240" w:lineRule="auto"/>
        <w:ind w:left="426"/>
        <w:jc w:val="both"/>
        <w:rPr>
          <w:rFonts w:eastAsia="Calibri" w:cs="Arial"/>
          <w:szCs w:val="22"/>
        </w:rPr>
      </w:pPr>
      <w:r w:rsidRPr="00FD6F14">
        <w:rPr>
          <w:rFonts w:eastAsia="Calibri" w:cs="Arial"/>
          <w:szCs w:val="22"/>
        </w:rPr>
        <w:t xml:space="preserve">Ak sa v priebehu záručnej doby prejaví akákoľvek vada materiálu, prác alebo výrobná vada, je uchádzač povinný reklamovanú vadu odstrániť do troch pracovných dní odo dňa uplatnenia reklamácie verejným obstarávateľom, ak sa s prihliadnutím na povahu vady písomne nedohodne inak, pričom </w:t>
      </w:r>
      <w:proofErr w:type="spellStart"/>
      <w:r w:rsidRPr="00FD6F14">
        <w:rPr>
          <w:rFonts w:eastAsia="Calibri" w:cs="Arial"/>
          <w:szCs w:val="22"/>
        </w:rPr>
        <w:t>vadné</w:t>
      </w:r>
      <w:proofErr w:type="spellEnd"/>
      <w:r w:rsidRPr="00FD6F14">
        <w:rPr>
          <w:rFonts w:eastAsia="Calibri" w:cs="Arial"/>
          <w:szCs w:val="22"/>
        </w:rPr>
        <w:t xml:space="preserve"> diely musí uchádzač opraviť alebo vymeniť za diely v originálnej kvalite, a to bez úhrady.</w:t>
      </w:r>
    </w:p>
    <w:p w14:paraId="6B2E9E38" w14:textId="77777777" w:rsidR="00FD6F14" w:rsidRPr="00FD6F14" w:rsidRDefault="00FD6F14" w:rsidP="008F6527">
      <w:pPr>
        <w:keepNext/>
        <w:spacing w:after="0" w:line="240" w:lineRule="auto"/>
        <w:ind w:left="426"/>
        <w:jc w:val="both"/>
        <w:rPr>
          <w:rFonts w:eastAsia="Calibri" w:cs="Arial"/>
          <w:szCs w:val="22"/>
        </w:rPr>
      </w:pPr>
      <w:r w:rsidRPr="00FD6F14">
        <w:rPr>
          <w:rFonts w:eastAsia="Calibri" w:cs="Arial"/>
          <w:szCs w:val="22"/>
        </w:rPr>
        <w:t>V prípade, že vada nebude odstránená v lehote podľa predchádzajúcej vety, uchádzač poskytne na vlastné náklady počas doby odstraňovania vady verejnému obstarávateľovi náhradné vozidlo, typovo a parametricky spĺňajúce úroveň reklamovaného motorového vozidla.</w:t>
      </w:r>
    </w:p>
    <w:p w14:paraId="7678C599" w14:textId="77777777" w:rsidR="00FD6F14" w:rsidRPr="00FD6F14" w:rsidRDefault="00FD6F14" w:rsidP="008F6527">
      <w:pPr>
        <w:keepNext/>
        <w:spacing w:after="0" w:line="240" w:lineRule="auto"/>
        <w:ind w:left="426"/>
        <w:jc w:val="both"/>
        <w:rPr>
          <w:rFonts w:eastAsia="Calibri" w:cs="Arial"/>
          <w:szCs w:val="22"/>
        </w:rPr>
      </w:pPr>
      <w:r w:rsidRPr="00FD6F14">
        <w:rPr>
          <w:rFonts w:eastAsia="Calibri" w:cs="Arial"/>
          <w:szCs w:val="22"/>
        </w:rPr>
        <w:t>Záručná doba sa predlžuje o dobu, počas ktorej sú v rámci záručnej opravy odstraňované vady, za ktoré zodpovedá uchádzač, a pre ktoré verejný obstarávateľ nemôže motorové vozidlo riadne používať.</w:t>
      </w:r>
    </w:p>
    <w:p w14:paraId="748483F4" w14:textId="05B1287C" w:rsidR="00FD6F14" w:rsidRPr="00FD6F14" w:rsidRDefault="00FD6F14" w:rsidP="00831390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Arial"/>
          <w:szCs w:val="22"/>
        </w:rPr>
      </w:pPr>
      <w:r w:rsidRPr="00831390">
        <w:rPr>
          <w:rFonts w:eastAsia="Calibri" w:cs="Times New Roman"/>
          <w:color w:val="000000"/>
          <w:szCs w:val="22"/>
        </w:rPr>
        <w:t>Špecifikácia</w:t>
      </w:r>
      <w:r w:rsidRPr="00FD6F14">
        <w:rPr>
          <w:rFonts w:eastAsia="Calibri" w:cs="Arial"/>
          <w:szCs w:val="22"/>
        </w:rPr>
        <w:t xml:space="preserve"> technických parametrov a výbavy osobného motorového vozidla požadovaných kupujúcim – trieda vozidla SUV</w:t>
      </w:r>
      <w:r w:rsidR="00831390">
        <w:rPr>
          <w:rFonts w:eastAsia="Calibri" w:cs="Arial"/>
          <w:szCs w:val="22"/>
        </w:rPr>
        <w:t>.</w:t>
      </w:r>
    </w:p>
    <w:bookmarkEnd w:id="0"/>
    <w:p w14:paraId="660B32BB" w14:textId="77777777" w:rsidR="00FD6F14" w:rsidRPr="00FD6F14" w:rsidRDefault="00FD6F14" w:rsidP="00FD6F14">
      <w:pPr>
        <w:spacing w:after="0" w:line="240" w:lineRule="auto"/>
        <w:rPr>
          <w:rFonts w:eastAsia="Calibri" w:cs="Arial"/>
          <w:szCs w:val="22"/>
        </w:rPr>
      </w:pPr>
    </w:p>
    <w:tbl>
      <w:tblPr>
        <w:tblW w:w="948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9"/>
        <w:gridCol w:w="5434"/>
        <w:gridCol w:w="1594"/>
        <w:gridCol w:w="1761"/>
      </w:tblGrid>
      <w:tr w:rsidR="00FD6F14" w:rsidRPr="00FD6F14" w14:paraId="73CA6D06" w14:textId="77777777" w:rsidTr="00266F8C">
        <w:trPr>
          <w:trHeight w:val="300"/>
          <w:jc w:val="center"/>
        </w:trPr>
        <w:tc>
          <w:tcPr>
            <w:tcW w:w="772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6305C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Times New Roman"/>
                <w:szCs w:val="22"/>
                <w:lang w:eastAsia="sk-SK"/>
              </w:rPr>
            </w:pPr>
            <w:r w:rsidRPr="00FD6F14">
              <w:rPr>
                <w:rFonts w:eastAsia="Times New Roman" w:cs="Arial"/>
                <w:b/>
                <w:szCs w:val="22"/>
              </w:rPr>
              <w:t>Špecifikácia</w:t>
            </w:r>
            <w:r w:rsidRPr="00FD6F14" w:rsidDel="000E2167">
              <w:rPr>
                <w:rFonts w:eastAsia="Times New Roman" w:cs="Arial"/>
                <w:b/>
                <w:szCs w:val="22"/>
              </w:rPr>
              <w:t xml:space="preserve"> </w:t>
            </w:r>
            <w:r w:rsidRPr="00FD6F14">
              <w:rPr>
                <w:rFonts w:eastAsia="Times New Roman" w:cs="Arial"/>
                <w:b/>
                <w:szCs w:val="22"/>
              </w:rPr>
              <w:t>minimálnych technických parametrov a minimálnej výbavy osobného motorového vozidla požadovaných kupujúcim – trieda vozidla SUV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14:paraId="409A2000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b/>
                <w:szCs w:val="22"/>
              </w:rPr>
            </w:pPr>
            <w:r w:rsidRPr="00FD6F14">
              <w:rPr>
                <w:rFonts w:eastAsia="Times New Roman" w:cs="Arial"/>
                <w:b/>
                <w:szCs w:val="22"/>
              </w:rPr>
              <w:t>Hodnota technického parametra a výbavy ponúkaná predávajúcim</w:t>
            </w:r>
          </w:p>
        </w:tc>
      </w:tr>
      <w:tr w:rsidR="00FD6F14" w:rsidRPr="00FD6F14" w14:paraId="4F684440" w14:textId="77777777" w:rsidTr="00266F8C">
        <w:trPr>
          <w:trHeight w:val="300"/>
          <w:jc w:val="center"/>
        </w:trPr>
        <w:tc>
          <w:tcPr>
            <w:tcW w:w="6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7C574E5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Arial"/>
                <w:b/>
                <w:bCs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23675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Výrobca vozidla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8FE200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---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EDDD604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5A9B9E8C" w14:textId="77777777" w:rsidTr="00266F8C">
        <w:trPr>
          <w:trHeight w:val="300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E0F1B32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Arial"/>
                <w:b/>
                <w:bCs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34619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resné typové označenie model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F50D84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--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4145207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0A900400" w14:textId="77777777" w:rsidTr="00266F8C">
        <w:trPr>
          <w:trHeight w:val="324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F1E500E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Arial"/>
                <w:b/>
                <w:bCs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F1F1D7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čet kusov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7AD42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1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11E82E4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---</w:t>
            </w:r>
          </w:p>
        </w:tc>
      </w:tr>
      <w:tr w:rsidR="00FD6F14" w:rsidRPr="00FD6F14" w14:paraId="287DCBC0" w14:textId="77777777" w:rsidTr="00266F8C">
        <w:trPr>
          <w:trHeight w:val="300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1F63D0E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Times New Roman"/>
                <w:szCs w:val="22"/>
                <w:lang w:eastAsia="sk-SK"/>
              </w:rPr>
            </w:pPr>
            <w:r w:rsidRPr="00FD6F14">
              <w:rPr>
                <w:rFonts w:eastAsia="Times New Roman" w:cs="Arial"/>
                <w:b/>
                <w:bCs/>
                <w:szCs w:val="22"/>
              </w:rPr>
              <w:t>Typ karosérie / rozmery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912B3F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Karoséri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4FA49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SUV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7299A9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---</w:t>
            </w:r>
          </w:p>
        </w:tc>
      </w:tr>
      <w:tr w:rsidR="00FD6F14" w:rsidRPr="00FD6F14" w14:paraId="5FF007AB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CFE590A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AAE219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minimálna dĺžka v mm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0B085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4 600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70DD8C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01B5D0F9" w14:textId="77777777" w:rsidTr="00FD6F14">
        <w:trPr>
          <w:trHeight w:val="300"/>
          <w:jc w:val="center"/>
        </w:trPr>
        <w:tc>
          <w:tcPr>
            <w:tcW w:w="699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66313B9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F8698F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minimálna šírka v mm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68C7B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1 8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A783C80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693AA744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71E8519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E4E31B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minimálna výška v mm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9572D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1 600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5C2476A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5599F48B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A2FBBEA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48BC2C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minimálna rázvor v mm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7DEB7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2 700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D8008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4B6865F5" w14:textId="77777777" w:rsidTr="008F6527">
        <w:trPr>
          <w:trHeight w:val="300"/>
          <w:jc w:val="center"/>
        </w:trPr>
        <w:tc>
          <w:tcPr>
            <w:tcW w:w="699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E4751BD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177FF2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minimálny základný objem batožinového priestoru v litroch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46145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8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6485A9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3F717EA0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F1C3F5E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B7F168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miest na sedenie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51127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D5FCE12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7D25ACF1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013A429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D58D1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Farba vozidla – metalická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950BF1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1F7DEA8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4E755690" w14:textId="77777777" w:rsidTr="00266F8C">
        <w:trPr>
          <w:trHeight w:val="300"/>
          <w:jc w:val="center"/>
        </w:trPr>
        <w:tc>
          <w:tcPr>
            <w:tcW w:w="699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968988E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B154EE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Chrómové lišty okien, chrómová maska chladiča 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40408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CEB6B04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4129FDFA" w14:textId="77777777" w:rsidTr="00266F8C">
        <w:trPr>
          <w:trHeight w:val="300"/>
          <w:jc w:val="center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686B18D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Arial"/>
                <w:b/>
                <w:bCs/>
                <w:szCs w:val="22"/>
              </w:rPr>
            </w:pPr>
            <w:r w:rsidRPr="00FD6F14">
              <w:rPr>
                <w:rFonts w:eastAsia="Times New Roman" w:cs="Arial"/>
                <w:b/>
                <w:bCs/>
                <w:szCs w:val="22"/>
              </w:rPr>
              <w:t>Pohon, podvozok, kolesá</w:t>
            </w: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561C86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minimálny výkon motora v kW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14AA0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147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2E89F09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1A5D4667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3013445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Arial"/>
                <w:b/>
                <w:bCs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3EE360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Emisná norma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5CF70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EURO 6d-Temp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F13EC4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3E0AA141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7629DA3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Arial"/>
                <w:b/>
                <w:bCs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461CE0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Druh paliva –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diesel</w:t>
            </w:r>
            <w:proofErr w:type="spellEnd"/>
            <w:r w:rsidRPr="00FD6F14">
              <w:rPr>
                <w:rFonts w:eastAsia="Times New Roman" w:cs="Arial"/>
                <w:szCs w:val="22"/>
              </w:rPr>
              <w:t xml:space="preserve"> (nafta)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EB317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B93A9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7CEB7555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8D91CFF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Arial"/>
                <w:b/>
                <w:bCs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3A2911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Minimálny objem motora v cm3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6677C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1 900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FCF90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44C999A2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001499E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Times New Roman"/>
                <w:szCs w:val="22"/>
                <w:lang w:eastAsia="sk-SK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722975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Maximálne množstvo emisií </w:t>
            </w:r>
            <w:r w:rsidRPr="00FD6F14">
              <w:rPr>
                <w:rFonts w:eastAsia="Times New Roman" w:cs="Arial"/>
                <w:szCs w:val="22"/>
                <w:vertAlign w:val="subscript"/>
              </w:rPr>
              <w:t xml:space="preserve"> </w:t>
            </w:r>
            <w:r w:rsidRPr="00FD6F14">
              <w:rPr>
                <w:rFonts w:eastAsia="Times New Roman" w:cs="Arial"/>
                <w:szCs w:val="22"/>
              </w:rPr>
              <w:t>– kombinované podľa WLTP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D5F78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170 g/km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346313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73FA50E3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517AB81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Times New Roman"/>
                <w:szCs w:val="22"/>
                <w:lang w:eastAsia="sk-SK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1B2A8F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minimálna 7 stupňová automatická prevodovka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3CA0B7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EE748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2C90539F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4FE047B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FED1CC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hon všetkých kolies 4x4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38D9F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1CF930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5B0944E5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7E4C28C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083FC9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Disky z ľahkej zliatiny minimálne 18“ veľkosť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3F46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A452E2D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3D7C2F1E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DA4E926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91161F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Plnohodnotná rezerva resp.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dojazdové</w:t>
            </w:r>
            <w:proofErr w:type="spellEnd"/>
            <w:r w:rsidRPr="00FD6F14">
              <w:rPr>
                <w:rFonts w:eastAsia="Times New Roman" w:cs="Arial"/>
                <w:szCs w:val="22"/>
              </w:rPr>
              <w:t xml:space="preserve"> koleso 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A6964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7A2221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10B312AC" w14:textId="77777777" w:rsidTr="00266F8C">
        <w:trPr>
          <w:trHeight w:val="300"/>
          <w:jc w:val="center"/>
        </w:trPr>
        <w:tc>
          <w:tcPr>
            <w:tcW w:w="699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02877A6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830EC6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Paket pre zlé cesty 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A71E2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požaduje sa 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4FCE89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5F30D4FA" w14:textId="77777777" w:rsidTr="00266F8C">
        <w:trPr>
          <w:trHeight w:val="300"/>
          <w:jc w:val="center"/>
        </w:trPr>
        <w:tc>
          <w:tcPr>
            <w:tcW w:w="699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0E00D1A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6384A0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Kontrola tlaku v pneumatikách 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3ECE7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0440A6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07B45D81" w14:textId="77777777" w:rsidTr="00266F8C">
        <w:trPr>
          <w:trHeight w:val="300"/>
          <w:jc w:val="center"/>
        </w:trPr>
        <w:tc>
          <w:tcPr>
            <w:tcW w:w="699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F676F42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241B27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2-ramenný multifunkčný kožený volant  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2A1D3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7702D5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79313FF2" w14:textId="77777777" w:rsidTr="00266F8C">
        <w:trPr>
          <w:trHeight w:val="300"/>
          <w:jc w:val="center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D73D337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Arial"/>
                <w:b/>
                <w:bCs/>
                <w:szCs w:val="22"/>
              </w:rPr>
            </w:pPr>
            <w:r w:rsidRPr="00FD6F14">
              <w:rPr>
                <w:rFonts w:eastAsia="Times New Roman" w:cs="Arial"/>
                <w:b/>
                <w:bCs/>
                <w:szCs w:val="22"/>
              </w:rPr>
              <w:t>Bezpečnosť a asistenčné systémy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7AA50B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Airbagy predné (vodič a spolujazdec), bočné a hlavové airbagy vpredu, kolenný airbag vodiča, s funkciou deaktivácie airbagu spolujazdca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1A7C73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251F5F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74FDE622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16F2F35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Arial"/>
                <w:b/>
                <w:bCs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72EDAD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ABS so systémom rozdelenia brzdnej sily 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4F591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D8ED8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478F1464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B72953F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Times New Roman"/>
                <w:szCs w:val="22"/>
                <w:lang w:eastAsia="sk-SK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D46523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Elektronický stabilizačný systém 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89BA0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70D89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6D427631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70E0F14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65486F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Brzdný asistent  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989FD2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B37F86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2E2A0DCB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9BD14A9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CE6FBC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Times New Roman"/>
                <w:szCs w:val="22"/>
                <w:lang w:eastAsia="sk-SK"/>
              </w:rPr>
            </w:pPr>
            <w:r w:rsidRPr="00FD6F14">
              <w:rPr>
                <w:rFonts w:eastAsia="Times New Roman" w:cs="Arial"/>
                <w:szCs w:val="22"/>
              </w:rPr>
              <w:t xml:space="preserve">Systém kontroly trakcie  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15F0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8C87B2C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176AEA1D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E5FF12D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B40950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Svetelný senzor 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D62438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38503B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12F58E9B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BA4059E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78693F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Times New Roman"/>
                <w:szCs w:val="22"/>
                <w:lang w:eastAsia="sk-SK"/>
              </w:rPr>
            </w:pPr>
            <w:r w:rsidRPr="00FD6F14">
              <w:rPr>
                <w:rFonts w:eastAsia="Times New Roman" w:cs="Arial"/>
                <w:szCs w:val="22"/>
              </w:rPr>
              <w:t xml:space="preserve">svetlomety najmodernejšej LED technológie,(svetlomety obsahujú spoločný LED modul pre diaľkové a stretávacie svetlá, inovatívny systém vytvára svetelný kužeľ zložený z viacerých segmentov, aby neprichádzalo k oslňovaniu protiidúcich vozidiel), s automatickým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prisvecovaním</w:t>
            </w:r>
            <w:proofErr w:type="spellEnd"/>
            <w:r w:rsidRPr="00FD6F14">
              <w:rPr>
                <w:rFonts w:eastAsia="Times New Roman" w:cs="Arial"/>
                <w:szCs w:val="22"/>
              </w:rPr>
              <w:t xml:space="preserve"> do zákrut, s diaľkovou reguláciou polohy svetlometu 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A70A0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6F82B1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112842A2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16C7CAA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F773FA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Times New Roman"/>
                <w:szCs w:val="22"/>
                <w:lang w:eastAsia="sk-SK"/>
              </w:rPr>
            </w:pPr>
            <w:r w:rsidRPr="00FD6F14">
              <w:rPr>
                <w:rFonts w:eastAsia="Times New Roman" w:cs="Arial"/>
                <w:szCs w:val="22"/>
              </w:rPr>
              <w:t xml:space="preserve">LED denné svetlomety 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291F27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9CF323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3C3BD194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0910E2D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D9BF91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Plne LED zadné svetlá 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71B1C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požaduje sa 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AF7B731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5BCA11B5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DE4017E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1A19BD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proofErr w:type="spellStart"/>
            <w:r w:rsidRPr="00FD6F14">
              <w:rPr>
                <w:rFonts w:eastAsia="Times New Roman" w:cs="Arial"/>
                <w:szCs w:val="22"/>
              </w:rPr>
              <w:t>Tempomat</w:t>
            </w:r>
            <w:proofErr w:type="spellEnd"/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A2EC4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C0FD81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5F859805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2163068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4BF5F3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dpora núdzového brzdenia, výstraha pred kolízio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2741F7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E1AA700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278E7357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325DCBF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92588F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Asistent pre zastavenie v núdzových situáciách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C6999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4BF1F8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2A706A39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EEB8595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7068B7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arkovacie senzory vpredu a vzad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6E082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B3C7C12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545D4470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5A7E293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AC0164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Prahové nástupné lišty 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E0097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298196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2FC16094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9175ABA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004379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Hlavica riadiacej páky z kož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951C0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D31EF97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54A64E96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8A2D6D3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1813F4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Alarm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22D10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47AC36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09C388DF" w14:textId="77777777" w:rsidTr="00FD6F14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B21A876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4873C9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Times New Roman"/>
                <w:szCs w:val="22"/>
                <w:lang w:eastAsia="sk-SK"/>
              </w:rPr>
            </w:pPr>
            <w:r w:rsidRPr="00FD6F14">
              <w:rPr>
                <w:rFonts w:eastAsia="Times New Roman" w:cs="Arial"/>
                <w:szCs w:val="22"/>
              </w:rPr>
              <w:t>Nezávislé kúrenie s diaľkovým ovládaním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EB358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832230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18A1004C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D668909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A3F6AF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Times New Roman"/>
                <w:szCs w:val="22"/>
                <w:lang w:eastAsia="sk-SK"/>
              </w:rPr>
            </w:pPr>
            <w:r w:rsidRPr="00FD6F14">
              <w:rPr>
                <w:rFonts w:eastAsia="Times New Roman" w:cs="Arial"/>
                <w:szCs w:val="22"/>
              </w:rPr>
              <w:t>Okná elektricky ovládané vpredu a vzadu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B7E4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692AEF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7CF9373E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395259E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D11F93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  <w:highlight w:val="yellow"/>
              </w:rPr>
            </w:pPr>
            <w:r w:rsidRPr="00FD6F14">
              <w:rPr>
                <w:rFonts w:eastAsia="Times New Roman" w:cs="Arial"/>
                <w:szCs w:val="22"/>
              </w:rPr>
              <w:t>Okná s vyšším stupňom tónovania od B stĺpika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529EF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16A65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72E90889" w14:textId="77777777" w:rsidTr="008F6527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FC93038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4BC75B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Times New Roman"/>
                <w:szCs w:val="22"/>
                <w:lang w:eastAsia="sk-SK"/>
              </w:rPr>
            </w:pPr>
            <w:r w:rsidRPr="00FD6F14">
              <w:rPr>
                <w:rFonts w:eastAsia="Times New Roman" w:cs="Arial"/>
                <w:szCs w:val="22"/>
              </w:rPr>
              <w:t>Automatická</w:t>
            </w:r>
            <w:r w:rsidRPr="00FD6F14">
              <w:rPr>
                <w:rFonts w:eastAsia="Times New Roman" w:cs="Arial"/>
                <w:color w:val="FFC000"/>
                <w:szCs w:val="22"/>
              </w:rPr>
              <w:t xml:space="preserve"> </w:t>
            </w:r>
            <w:r w:rsidRPr="00FD6F14">
              <w:rPr>
                <w:rFonts w:eastAsia="Times New Roman" w:cs="Arial"/>
                <w:szCs w:val="22"/>
              </w:rPr>
              <w:t xml:space="preserve">klimatizácia minimálne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dvojzónová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BE75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57DDEA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4F35AADE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0F96840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216273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Sedadlo vodiča elektricky nastaviteľné, s elektricky nastaviteľnou bedrovou opierkou 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AB1B7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108E74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0B7F00F5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8E8DF5D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CDCF05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Times New Roman"/>
                <w:szCs w:val="22"/>
                <w:lang w:eastAsia="sk-SK"/>
              </w:rPr>
            </w:pPr>
            <w:r w:rsidRPr="00FD6F14">
              <w:rPr>
                <w:rFonts w:eastAsia="Times New Roman" w:cs="Arial"/>
                <w:szCs w:val="22"/>
              </w:rPr>
              <w:t xml:space="preserve">Stredová lakťová opierka vpredu s odkladacím boxom 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BE3A9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A99327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1185AF0B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2547CEA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48E28B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Times New Roman"/>
                <w:szCs w:val="22"/>
                <w:lang w:eastAsia="sk-SK"/>
              </w:rPr>
            </w:pPr>
            <w:r w:rsidRPr="00FD6F14">
              <w:rPr>
                <w:rFonts w:eastAsia="Times New Roman" w:cs="Arial"/>
                <w:szCs w:val="22"/>
              </w:rPr>
              <w:t>Operadlá a sedadlá zadných sedadiel delené a sklopné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7B78C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B979E3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691B5D7F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098E79A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F9D80A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Lakťová opierka na zadných sedadlách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1A9FC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4304C9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2F55B8DC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9DEC01B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7CA606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dlahové koberčeky vpredu aj vzadu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A0255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3383BAA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03BF3E8F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6A18A12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3A8637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Čalúnenie predných a zadných sedadiel kombinácia látka/koža/ umelá koža 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BD63B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965EC9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2675A441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ACF98E3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292B5B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Predné sedadlá vyhrievané 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13BAA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požaduje sa 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20AE164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443735DA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A2B0CE3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9A0794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Chrómový paket interiéru 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18B90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F3E223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69AD8A59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519BD92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8A478F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Palubný počítač,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bluetooth</w:t>
            </w:r>
            <w:proofErr w:type="spellEnd"/>
            <w:r w:rsidRPr="00FD6F14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hands-free</w:t>
            </w:r>
            <w:proofErr w:type="spellEnd"/>
            <w:r w:rsidRPr="00FD6F14">
              <w:rPr>
                <w:rFonts w:eastAsia="Times New Roman" w:cs="Arial"/>
                <w:szCs w:val="22"/>
              </w:rPr>
              <w:t>, rádio s minimálne 8ks reproduktorov, audiosystém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7F14C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320BAD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7F671D58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1A15EE9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C2DDAB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Navigačný systém s 8“ dotykovým displejom, hlasové ovládanie 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EDED5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7778EF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47875D0E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1DDC5D6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FB68CD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Prepojenie mobilného telefónu cez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Mirror</w:t>
            </w:r>
            <w:proofErr w:type="spellEnd"/>
            <w:r w:rsidRPr="00FD6F14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link</w:t>
            </w:r>
            <w:proofErr w:type="spellEnd"/>
            <w:r w:rsidRPr="00FD6F14">
              <w:rPr>
                <w:rFonts w:eastAsia="Times New Roman" w:cs="Arial"/>
                <w:szCs w:val="22"/>
              </w:rPr>
              <w:t xml:space="preserve">,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AndroidAuto</w:t>
            </w:r>
            <w:proofErr w:type="spellEnd"/>
            <w:r w:rsidRPr="00FD6F14">
              <w:rPr>
                <w:rFonts w:eastAsia="Times New Roman" w:cs="Arial"/>
                <w:szCs w:val="22"/>
              </w:rPr>
              <w:t xml:space="preserve"> alebo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CarPlay</w:t>
            </w:r>
            <w:proofErr w:type="spellEnd"/>
            <w:r w:rsidRPr="00FD6F14">
              <w:rPr>
                <w:rFonts w:eastAsia="Times New Roman" w:cs="Arial"/>
                <w:szCs w:val="22"/>
              </w:rPr>
              <w:t xml:space="preserve"> v závislosti na operačnom systéme a verzii telefónu  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053F0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D12BBA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43B81E69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F09BDCD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C3218A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Hlavové opierky na všetkých sedadlách 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A6A3A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EF9E44D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37D9C749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9738414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9EB641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Centrálne uzamykanie s diaľkovým ovládaním,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bezkľúčové</w:t>
            </w:r>
            <w:proofErr w:type="spellEnd"/>
            <w:r w:rsidRPr="00FD6F14">
              <w:rPr>
                <w:rFonts w:eastAsia="Times New Roman" w:cs="Arial"/>
                <w:szCs w:val="22"/>
              </w:rPr>
              <w:t xml:space="preserve"> otváranie a zamykanie vozidla,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bezkľúčové</w:t>
            </w:r>
            <w:proofErr w:type="spellEnd"/>
            <w:r w:rsidRPr="00FD6F14">
              <w:rPr>
                <w:rFonts w:eastAsia="Times New Roman" w:cs="Arial"/>
                <w:szCs w:val="22"/>
              </w:rPr>
              <w:t xml:space="preserve"> štartovanie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C29DEC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3315D6C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6AADC211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8BF0733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83F48A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Stierače s dažďovým senzorom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910C6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155013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4AC883D3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6FAE5DC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51010B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Vyhrievané dýzy ostrekovača čelného skla 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1A77C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32B7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416DBA44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97603A8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76FAE2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Digitálny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rádiopríjem</w:t>
            </w:r>
            <w:proofErr w:type="spellEnd"/>
          </w:p>
        </w:tc>
        <w:tc>
          <w:tcPr>
            <w:tcW w:w="15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836214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67906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1B389917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98F8970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985326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USB zásuvka vpredu 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A9AE5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4FE9D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6E1ADB98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555C8D7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06D6DE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Tretie brzdové svetlo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DD8AA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DDFA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58AAB3DC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76737B4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D0B401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Vnútorné spätné zrkadlo s automatickým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stmavovaním</w:t>
            </w:r>
            <w:proofErr w:type="spellEnd"/>
            <w:r w:rsidRPr="00FD6F14">
              <w:rPr>
                <w:rFonts w:eastAsia="Times New Roman" w:cs="Arial"/>
                <w:szCs w:val="22"/>
              </w:rPr>
              <w:t xml:space="preserve"> 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66C5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84276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03E90C71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7C2D6AA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B20621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Elektricky nastaviteľné, vyhrievané a sklopné spätné zrkadlá, na strane vodiča s automatickým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stmavovaním</w:t>
            </w:r>
            <w:proofErr w:type="spellEnd"/>
            <w:r w:rsidRPr="00FD6F14">
              <w:rPr>
                <w:rFonts w:eastAsia="Times New Roman" w:cs="Arial"/>
                <w:szCs w:val="22"/>
              </w:rPr>
              <w:t xml:space="preserve"> a pamäťou 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2200A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B409C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25A4369B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E8EEE0B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4EEF2A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Spätné zrkadlá, kľučky a nárazníky vo farbe karosérie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A0FED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D81BFB3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0F4ECC29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7CFA676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31C1A6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Farba interiéru čierna 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EF3C4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3A86B5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57211E6F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CFB04DA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F615BC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Záruka na 5 rokov alebo 100 000 km podľa toho čo nastane skôr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C8E6A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9E02610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54F8C7A7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C99745F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123782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  <w:lang w:eastAsia="sk-SK"/>
              </w:rPr>
              <w:t>Záruka na karosériu proti prehrdzaveniu 10 rokov a na farbu 3 roky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82548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BEB17B2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42402A94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7103027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1423E1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Strešný nosič (tzv. lyžiny)</w:t>
            </w: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1552A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C1D11C9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373F08C8" w14:textId="77777777" w:rsidTr="00266F8C">
        <w:trPr>
          <w:trHeight w:val="30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2AE5273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9DC1B8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Times New Roman"/>
                <w:szCs w:val="22"/>
                <w:lang w:eastAsia="sk-SK"/>
              </w:rPr>
            </w:pPr>
            <w:r w:rsidRPr="00FD6F14">
              <w:rPr>
                <w:rFonts w:eastAsia="Times New Roman" w:cs="Arial"/>
                <w:szCs w:val="22"/>
              </w:rPr>
              <w:t>Povinná výstroj a výbava stanovená pre daný druh vozidla v zmysle zákona č. 106/2018 Z. z. o prevádzke vozidiel v cestnej premávke a o zmene a doplnení niektorých zákonov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D95AD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103BB8D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</w:tbl>
    <w:p w14:paraId="0840C48A" w14:textId="77777777" w:rsidR="00FD6F14" w:rsidRPr="00FD6F14" w:rsidRDefault="00FD6F14" w:rsidP="00FD6F14">
      <w:pPr>
        <w:spacing w:after="0" w:line="240" w:lineRule="auto"/>
        <w:rPr>
          <w:rFonts w:eastAsia="Times New Roman" w:cs="Times New Roman"/>
          <w:szCs w:val="22"/>
          <w:lang w:eastAsia="sk-SK"/>
        </w:rPr>
      </w:pPr>
    </w:p>
    <w:p w14:paraId="37C09A7B" w14:textId="77777777" w:rsidR="00FD6F14" w:rsidRPr="00FD6F14" w:rsidRDefault="00FD6F14" w:rsidP="00FD6F14">
      <w:pPr>
        <w:spacing w:after="0" w:line="240" w:lineRule="auto"/>
        <w:jc w:val="both"/>
        <w:rPr>
          <w:rFonts w:eastAsia="Times New Roman" w:cs="Times New Roman"/>
          <w:szCs w:val="22"/>
          <w:lang w:eastAsia="sk-SK"/>
        </w:rPr>
      </w:pPr>
      <w:r w:rsidRPr="00FD6F14">
        <w:rPr>
          <w:rFonts w:eastAsia="Times New Roman" w:cs="Times New Roman"/>
          <w:sz w:val="20"/>
          <w:lang w:eastAsia="sk-SK"/>
        </w:rPr>
        <w:t>Uchádzač vypln</w:t>
      </w:r>
      <w:r w:rsidRPr="00FD6F14">
        <w:rPr>
          <w:rFonts w:eastAsia="Times New Roman" w:cs="Times New Roman"/>
          <w:sz w:val="20"/>
          <w:szCs w:val="24"/>
          <w:lang w:eastAsia="sk-SK"/>
        </w:rPr>
        <w:t>í</w:t>
      </w:r>
      <w:r w:rsidRPr="00FD6F14">
        <w:rPr>
          <w:rFonts w:eastAsia="Times New Roman" w:cs="Times New Roman"/>
          <w:sz w:val="20"/>
          <w:lang w:eastAsia="sk-SK"/>
        </w:rPr>
        <w:t xml:space="preserve"> stĺp</w:t>
      </w:r>
      <w:r w:rsidRPr="00FD6F14">
        <w:rPr>
          <w:rFonts w:eastAsia="Times New Roman" w:cs="Times New Roman"/>
          <w:sz w:val="20"/>
          <w:szCs w:val="24"/>
          <w:lang w:eastAsia="sk-SK"/>
        </w:rPr>
        <w:t>e</w:t>
      </w:r>
      <w:r w:rsidRPr="00FD6F14">
        <w:rPr>
          <w:rFonts w:eastAsia="Times New Roman" w:cs="Times New Roman"/>
          <w:sz w:val="20"/>
          <w:lang w:eastAsia="sk-SK"/>
        </w:rPr>
        <w:t xml:space="preserve">c </w:t>
      </w:r>
      <w:r w:rsidRPr="00FD6F14">
        <w:rPr>
          <w:rFonts w:eastAsia="Times New Roman" w:cs="Times New Roman"/>
          <w:i/>
          <w:iCs/>
          <w:sz w:val="20"/>
          <w:lang w:eastAsia="sk-SK"/>
        </w:rPr>
        <w:t xml:space="preserve">“Hodnota technického parametra a výbavy ponúkaná </w:t>
      </w:r>
      <w:r w:rsidRPr="00FD6F14">
        <w:rPr>
          <w:rFonts w:eastAsia="Times New Roman" w:cs="Times New Roman"/>
          <w:i/>
          <w:iCs/>
          <w:sz w:val="20"/>
          <w:szCs w:val="24"/>
          <w:lang w:eastAsia="sk-SK"/>
        </w:rPr>
        <w:t>predávajúcim</w:t>
      </w:r>
      <w:r w:rsidRPr="00FD6F14">
        <w:rPr>
          <w:rFonts w:eastAsia="Times New Roman" w:cs="Times New Roman"/>
          <w:i/>
          <w:iCs/>
          <w:sz w:val="20"/>
          <w:lang w:eastAsia="sk-SK"/>
        </w:rPr>
        <w:t>“</w:t>
      </w:r>
      <w:r w:rsidRPr="00FD6F14">
        <w:rPr>
          <w:rFonts w:eastAsia="Times New Roman" w:cs="Times New Roman"/>
          <w:sz w:val="20"/>
          <w:lang w:eastAsia="sk-SK"/>
        </w:rPr>
        <w:t xml:space="preserve">. Pri každom parametri a výbave osobného motorového vozidla slovne s objektívnym vyjadrením danej hodnoty </w:t>
      </w:r>
      <w:r w:rsidRPr="00FD6F14">
        <w:rPr>
          <w:rFonts w:eastAsia="Times New Roman" w:cs="Times New Roman"/>
          <w:sz w:val="20"/>
          <w:szCs w:val="24"/>
          <w:lang w:eastAsia="sk-SK"/>
        </w:rPr>
        <w:t xml:space="preserve">alebo výbavy </w:t>
      </w:r>
      <w:r w:rsidRPr="00FD6F14">
        <w:rPr>
          <w:rFonts w:eastAsia="Times New Roman" w:cs="Times New Roman"/>
          <w:sz w:val="20"/>
          <w:lang w:eastAsia="sk-SK"/>
        </w:rPr>
        <w:t>(plnenie daného parametra uchádzačom), t. j. slovom príslušnej hodnoty</w:t>
      </w:r>
      <w:r w:rsidRPr="00FD6F14">
        <w:rPr>
          <w:rFonts w:eastAsia="Times New Roman" w:cs="Times New Roman"/>
          <w:sz w:val="20"/>
          <w:szCs w:val="24"/>
          <w:lang w:eastAsia="sk-SK"/>
        </w:rPr>
        <w:t>/výbavy</w:t>
      </w:r>
      <w:r w:rsidRPr="00FD6F14">
        <w:rPr>
          <w:rFonts w:eastAsia="Times New Roman" w:cs="Times New Roman"/>
          <w:sz w:val="20"/>
          <w:lang w:eastAsia="sk-SK"/>
        </w:rPr>
        <w:t xml:space="preserve"> resp. slovom „áno“ alebo „nie“ môže vyplniť iba tie parametre, kde je opísaná aj požiadavka verejného obstarávateľa slovami príslušnej hodnoty a slovami „požaduje sa“.</w:t>
      </w:r>
    </w:p>
    <w:p w14:paraId="72F32AEF" w14:textId="51B52D6C" w:rsidR="00831390" w:rsidRDefault="00831390">
      <w:pPr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br w:type="page"/>
      </w:r>
    </w:p>
    <w:p w14:paraId="2BEE19BA" w14:textId="6AF044BF" w:rsidR="00FD6F14" w:rsidRPr="00FD6F14" w:rsidRDefault="00831390" w:rsidP="00FD6F14">
      <w:pPr>
        <w:tabs>
          <w:tab w:val="left" w:pos="1134"/>
        </w:tabs>
        <w:spacing w:after="200"/>
        <w:rPr>
          <w:rFonts w:eastAsia="Calibri" w:cs="Arial"/>
          <w:b/>
          <w:szCs w:val="22"/>
        </w:rPr>
      </w:pPr>
      <w:bookmarkStart w:id="3" w:name="_Hlk103941087"/>
      <w:r>
        <w:rPr>
          <w:rFonts w:eastAsia="Calibri" w:cs="Arial"/>
          <w:b/>
          <w:szCs w:val="22"/>
        </w:rPr>
        <w:lastRenderedPageBreak/>
        <w:t>Prí</w:t>
      </w:r>
      <w:r w:rsidR="00FD6F14" w:rsidRPr="00FD6F14">
        <w:rPr>
          <w:rFonts w:eastAsia="Calibri" w:cs="Arial"/>
          <w:b/>
          <w:szCs w:val="22"/>
        </w:rPr>
        <w:t>loha č. 1/2 výzvy:</w:t>
      </w:r>
    </w:p>
    <w:p w14:paraId="685DAC77" w14:textId="77777777" w:rsidR="00FD6F14" w:rsidRPr="00FD6F14" w:rsidRDefault="00FD6F14" w:rsidP="00FD6F14">
      <w:pPr>
        <w:spacing w:after="0" w:line="240" w:lineRule="auto"/>
        <w:jc w:val="center"/>
        <w:rPr>
          <w:rFonts w:eastAsia="Times New Roman" w:cs="Arial"/>
          <w:b/>
          <w:szCs w:val="22"/>
          <w:lang w:eastAsia="sk-SK"/>
        </w:rPr>
      </w:pPr>
      <w:r w:rsidRPr="00FD6F14">
        <w:rPr>
          <w:rFonts w:eastAsia="Times New Roman" w:cs="Arial"/>
          <w:b/>
          <w:szCs w:val="22"/>
          <w:lang w:eastAsia="sk-SK"/>
        </w:rPr>
        <w:t>OPIS PREDMETU ZÁKAZKY</w:t>
      </w:r>
    </w:p>
    <w:p w14:paraId="6CAE3E66" w14:textId="77777777" w:rsidR="00FD6F14" w:rsidRPr="00FD6F14" w:rsidRDefault="00FD6F14" w:rsidP="00FD6F14">
      <w:pPr>
        <w:spacing w:after="0" w:line="240" w:lineRule="auto"/>
        <w:jc w:val="center"/>
        <w:rPr>
          <w:rFonts w:eastAsia="Times New Roman" w:cs="Arial"/>
          <w:b/>
          <w:szCs w:val="22"/>
          <w:lang w:eastAsia="sk-SK"/>
        </w:rPr>
      </w:pPr>
    </w:p>
    <w:p w14:paraId="54651405" w14:textId="77777777" w:rsidR="00831390" w:rsidRPr="00831390" w:rsidRDefault="00831390" w:rsidP="0083139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vanish/>
          <w:color w:val="000000"/>
          <w:szCs w:val="22"/>
        </w:rPr>
      </w:pPr>
    </w:p>
    <w:p w14:paraId="739CC1D8" w14:textId="1E8A3518" w:rsidR="00FD6F14" w:rsidRPr="008F6527" w:rsidRDefault="00831390" w:rsidP="008F6527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Times New Roman"/>
          <w:color w:val="000000"/>
          <w:szCs w:val="22"/>
        </w:rPr>
      </w:pPr>
      <w:r w:rsidRPr="008F6527">
        <w:rPr>
          <w:rFonts w:eastAsia="Calibri" w:cs="Times New Roman"/>
          <w:color w:val="000000"/>
          <w:szCs w:val="22"/>
        </w:rPr>
        <w:t>P</w:t>
      </w:r>
      <w:r w:rsidR="00FD6F14" w:rsidRPr="008F6527">
        <w:rPr>
          <w:rFonts w:eastAsia="Calibri" w:cs="Times New Roman"/>
          <w:color w:val="000000"/>
          <w:szCs w:val="22"/>
        </w:rPr>
        <w:t xml:space="preserve">redmetom 2. časti predmetu zákazky je nákup 1 kusa motorového vozidla triedy kombi. </w:t>
      </w:r>
    </w:p>
    <w:p w14:paraId="5FC55FCC" w14:textId="3723AE2A" w:rsidR="00FD6F14" w:rsidRPr="00FD6F14" w:rsidRDefault="00FD6F14" w:rsidP="008F6527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Arial"/>
          <w:szCs w:val="22"/>
        </w:rPr>
      </w:pPr>
      <w:r w:rsidRPr="008F6527">
        <w:rPr>
          <w:rFonts w:eastAsia="Calibri" w:cs="Times New Roman"/>
          <w:color w:val="000000"/>
          <w:szCs w:val="22"/>
        </w:rPr>
        <w:t>Súčasťou</w:t>
      </w:r>
      <w:r w:rsidRPr="00FD6F14">
        <w:rPr>
          <w:rFonts w:eastAsia="Calibri" w:cs="Arial"/>
          <w:szCs w:val="22"/>
        </w:rPr>
        <w:t xml:space="preserve"> predmetu zákazky je aj poskytnutie záruky uvedenej v bodu 1.6 tohto opisu. </w:t>
      </w:r>
    </w:p>
    <w:p w14:paraId="31F8F757" w14:textId="6EDD4FEE" w:rsidR="00FD6F14" w:rsidRPr="00FD6F14" w:rsidRDefault="00FD6F14" w:rsidP="008F6527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Arial"/>
          <w:szCs w:val="22"/>
        </w:rPr>
      </w:pPr>
      <w:r w:rsidRPr="008F6527">
        <w:rPr>
          <w:rFonts w:eastAsia="Calibri" w:cs="Times New Roman"/>
          <w:color w:val="000000"/>
          <w:szCs w:val="22"/>
        </w:rPr>
        <w:t>Motorové</w:t>
      </w:r>
      <w:r w:rsidRPr="00FD6F14">
        <w:rPr>
          <w:rFonts w:eastAsia="Calibri" w:cs="Arial"/>
          <w:szCs w:val="22"/>
        </w:rPr>
        <w:t xml:space="preserve"> vozidlo bude dodané vo výbave podľa špecifikácie uvedenej v bodu 1.7 tohto opisu a vo farbe vozidla, farbe interiéru a obloženia stanovenej kupujúcim podľa </w:t>
      </w:r>
      <w:proofErr w:type="spellStart"/>
      <w:r w:rsidRPr="00FD6F14">
        <w:rPr>
          <w:rFonts w:eastAsia="Calibri" w:cs="Arial"/>
          <w:szCs w:val="22"/>
        </w:rPr>
        <w:t>vzorkovníka</w:t>
      </w:r>
      <w:proofErr w:type="spellEnd"/>
      <w:r w:rsidRPr="00FD6F14">
        <w:rPr>
          <w:rFonts w:eastAsia="Calibri" w:cs="Arial"/>
          <w:szCs w:val="22"/>
        </w:rPr>
        <w:t xml:space="preserve"> predávajúceho. Predávajúci odovzdá </w:t>
      </w:r>
      <w:proofErr w:type="spellStart"/>
      <w:r w:rsidRPr="00FD6F14">
        <w:rPr>
          <w:rFonts w:eastAsia="Calibri" w:cs="Arial"/>
          <w:szCs w:val="22"/>
        </w:rPr>
        <w:t>vzorkovník</w:t>
      </w:r>
      <w:proofErr w:type="spellEnd"/>
      <w:r w:rsidRPr="00FD6F14">
        <w:rPr>
          <w:rFonts w:eastAsia="Calibri" w:cs="Arial"/>
          <w:szCs w:val="22"/>
        </w:rPr>
        <w:t xml:space="preserve"> farieb vozidla, farieb interiéru a obloženia kupujúcemu bezodkladne po nadobudnutí účinnosti zmluvy.</w:t>
      </w:r>
    </w:p>
    <w:p w14:paraId="3735A377" w14:textId="3B505306" w:rsidR="00FD6F14" w:rsidRPr="00FD6F14" w:rsidRDefault="00FD6F14" w:rsidP="008F6527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Arial"/>
          <w:szCs w:val="22"/>
        </w:rPr>
      </w:pPr>
      <w:r w:rsidRPr="008F6527">
        <w:rPr>
          <w:rFonts w:eastAsia="Calibri" w:cs="Times New Roman"/>
          <w:color w:val="000000"/>
          <w:szCs w:val="22"/>
        </w:rPr>
        <w:t>Motorové</w:t>
      </w:r>
      <w:r w:rsidRPr="00FD6F14">
        <w:rPr>
          <w:rFonts w:eastAsia="Calibri" w:cs="Arial"/>
          <w:szCs w:val="22"/>
        </w:rPr>
        <w:t xml:space="preserve"> vozidlo musí byť nové, nejazdené, prvotriedneho vyhotovenia </w:t>
      </w:r>
      <w:r w:rsidRPr="00FD6F14">
        <w:rPr>
          <w:rFonts w:eastAsia="Calibri" w:cs="Arial"/>
          <w:szCs w:val="22"/>
        </w:rPr>
        <w:br/>
        <w:t>z prvotriednych materiálov</w:t>
      </w:r>
      <w:r w:rsidRPr="00FD6F14">
        <w:rPr>
          <w:rFonts w:ascii="Calibri" w:eastAsia="Calibri" w:hAnsi="Calibri" w:cs="Times New Roman"/>
          <w:szCs w:val="22"/>
        </w:rPr>
        <w:t xml:space="preserve"> </w:t>
      </w:r>
      <w:r w:rsidRPr="00FD6F14">
        <w:rPr>
          <w:rFonts w:eastAsia="Calibri" w:cs="Arial"/>
          <w:szCs w:val="22"/>
        </w:rPr>
        <w:t>a so zabezpečeným záručným a pozáručným  servisom na území Slovenskej republiky. Počas celej záručnej doby musí byť spôsobilé na dohodnutý, inak obvyklý účel a že si zachová dohodnuté, inak obvyklé vlastnosti.</w:t>
      </w:r>
    </w:p>
    <w:p w14:paraId="1FCCE46C" w14:textId="138DE6DF" w:rsidR="00FD6F14" w:rsidRPr="00FD6F14" w:rsidRDefault="00FD6F14" w:rsidP="008F6527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Arial"/>
          <w:szCs w:val="22"/>
        </w:rPr>
      </w:pPr>
      <w:r w:rsidRPr="008F6527">
        <w:rPr>
          <w:rFonts w:eastAsia="Calibri" w:cs="Times New Roman"/>
          <w:color w:val="000000"/>
          <w:szCs w:val="22"/>
        </w:rPr>
        <w:t>Motorové</w:t>
      </w:r>
      <w:r w:rsidRPr="00FD6F14">
        <w:rPr>
          <w:rFonts w:eastAsia="Calibri" w:cs="Arial"/>
          <w:szCs w:val="22"/>
        </w:rPr>
        <w:t xml:space="preserve"> vozidlo musí spĺňať všetky zákonné a technické podmienky na premávku na pozemných komunikáciách v Slovenskej republike a Európskej únii, technická spôsobilosť vozidla sa požaduje podľa zákona č. 106/2018 </w:t>
      </w:r>
      <w:proofErr w:type="spellStart"/>
      <w:r w:rsidRPr="00FD6F14">
        <w:rPr>
          <w:rFonts w:eastAsia="Calibri" w:cs="Arial"/>
          <w:szCs w:val="22"/>
        </w:rPr>
        <w:t>Z.z</w:t>
      </w:r>
      <w:proofErr w:type="spellEnd"/>
      <w:r w:rsidRPr="00FD6F14">
        <w:rPr>
          <w:rFonts w:eastAsia="Calibri" w:cs="Arial"/>
          <w:szCs w:val="22"/>
        </w:rPr>
        <w:t>. o prevádzke vozidiel v cestnej premávke a o zmene a doplnení niektorých zákonov.</w:t>
      </w:r>
    </w:p>
    <w:p w14:paraId="1263D50F" w14:textId="45DEBCBF" w:rsidR="00FD6F14" w:rsidRPr="00FD6F14" w:rsidRDefault="00FD6F14" w:rsidP="008F6527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Arial"/>
          <w:szCs w:val="22"/>
        </w:rPr>
      </w:pPr>
      <w:r w:rsidRPr="008F6527">
        <w:rPr>
          <w:rFonts w:eastAsia="Calibri" w:cs="Times New Roman"/>
          <w:color w:val="000000"/>
          <w:szCs w:val="22"/>
        </w:rPr>
        <w:t>Záručná</w:t>
      </w:r>
      <w:r w:rsidRPr="00FD6F14">
        <w:rPr>
          <w:rFonts w:eastAsia="Calibri" w:cs="Arial"/>
          <w:szCs w:val="22"/>
        </w:rPr>
        <w:t xml:space="preserve"> doba je stanovená minimálne v dĺžke 5 rokov alebo do najazdenia minimálne 100 000 km podľa toho, ktorá zo skutočností nastane skôr a začína plynúť dňom prevzatia motorového vozidla verejným obstarávateľom. </w:t>
      </w:r>
    </w:p>
    <w:p w14:paraId="1AF1616A" w14:textId="77777777" w:rsidR="00FD6F14" w:rsidRPr="00FD6F14" w:rsidRDefault="00FD6F14" w:rsidP="008F6527">
      <w:pPr>
        <w:keepNext/>
        <w:spacing w:after="0" w:line="240" w:lineRule="auto"/>
        <w:ind w:left="426"/>
        <w:jc w:val="both"/>
        <w:rPr>
          <w:rFonts w:eastAsia="Calibri" w:cs="Arial"/>
          <w:szCs w:val="22"/>
        </w:rPr>
      </w:pPr>
      <w:r w:rsidRPr="00FD6F14">
        <w:rPr>
          <w:rFonts w:eastAsia="Calibri" w:cs="Arial"/>
          <w:szCs w:val="22"/>
        </w:rPr>
        <w:t xml:space="preserve">Záruka na karosériu proti prehrdzaveniu je minimálne 10 rokov a na farbu minimálne 3 roky a  začína plynúť dňom prevzatia motorového vozidla verejným obstarávateľom. </w:t>
      </w:r>
    </w:p>
    <w:p w14:paraId="3932E57E" w14:textId="77777777" w:rsidR="00FD6F14" w:rsidRPr="00FD6F14" w:rsidRDefault="00FD6F14" w:rsidP="008F6527">
      <w:pPr>
        <w:keepNext/>
        <w:spacing w:after="0" w:line="240" w:lineRule="auto"/>
        <w:ind w:left="426"/>
        <w:jc w:val="both"/>
        <w:rPr>
          <w:rFonts w:eastAsia="Calibri" w:cs="Arial"/>
          <w:szCs w:val="22"/>
        </w:rPr>
      </w:pPr>
      <w:r w:rsidRPr="00FD6F14">
        <w:rPr>
          <w:rFonts w:eastAsia="Calibri" w:cs="Arial"/>
          <w:szCs w:val="22"/>
        </w:rPr>
        <w:t xml:space="preserve">Ak sa v priebehu záručnej doby prejaví akákoľvek vada materiálu, prác alebo výrobná vada, je uchádzač povinný reklamovanú vadu odstrániť do troch pracovných dní odo dňa uplatnenia reklamácie verejným obstarávateľom, ak sa s prihliadnutím na povahu vady písomne nedohodne inak, pričom </w:t>
      </w:r>
      <w:proofErr w:type="spellStart"/>
      <w:r w:rsidRPr="00FD6F14">
        <w:rPr>
          <w:rFonts w:eastAsia="Calibri" w:cs="Arial"/>
          <w:szCs w:val="22"/>
        </w:rPr>
        <w:t>vadné</w:t>
      </w:r>
      <w:proofErr w:type="spellEnd"/>
      <w:r w:rsidRPr="00FD6F14">
        <w:rPr>
          <w:rFonts w:eastAsia="Calibri" w:cs="Arial"/>
          <w:szCs w:val="22"/>
        </w:rPr>
        <w:t xml:space="preserve"> diely musí uchádzač opraviť alebo vymeniť za diely v originálnej kvalite, a to bez úhrady.</w:t>
      </w:r>
    </w:p>
    <w:p w14:paraId="709ADF46" w14:textId="77777777" w:rsidR="00FD6F14" w:rsidRPr="00FD6F14" w:rsidRDefault="00FD6F14" w:rsidP="008F6527">
      <w:pPr>
        <w:keepNext/>
        <w:spacing w:after="0" w:line="240" w:lineRule="auto"/>
        <w:ind w:left="426"/>
        <w:jc w:val="both"/>
        <w:rPr>
          <w:rFonts w:eastAsia="Calibri" w:cs="Arial"/>
          <w:szCs w:val="22"/>
        </w:rPr>
      </w:pPr>
      <w:r w:rsidRPr="00FD6F14">
        <w:rPr>
          <w:rFonts w:eastAsia="Calibri" w:cs="Arial"/>
          <w:szCs w:val="22"/>
        </w:rPr>
        <w:t>V prípade, že vada nebude odstránená v lehote podľa predchádzajúcej vety, uchádzač poskytne na vlastné náklady počas doby odstraňovania vady verejnému obstarávateľovi náhradné vozidlo, typovo a parametricky spĺňajúce úroveň reklamovaného motorového vozidla.</w:t>
      </w:r>
    </w:p>
    <w:p w14:paraId="00746BBB" w14:textId="77777777" w:rsidR="00FD6F14" w:rsidRPr="00FD6F14" w:rsidRDefault="00FD6F14" w:rsidP="008F6527">
      <w:pPr>
        <w:keepNext/>
        <w:spacing w:after="0" w:line="240" w:lineRule="auto"/>
        <w:ind w:left="426"/>
        <w:jc w:val="both"/>
        <w:rPr>
          <w:rFonts w:eastAsia="Calibri" w:cs="Arial"/>
          <w:szCs w:val="22"/>
        </w:rPr>
      </w:pPr>
      <w:r w:rsidRPr="00FD6F14">
        <w:rPr>
          <w:rFonts w:eastAsia="Calibri" w:cs="Arial"/>
          <w:szCs w:val="22"/>
        </w:rPr>
        <w:t>Záručná doba sa predlžuje o dobu, počas ktorej sú v rámci záručnej opravy odstraňované vady, za ktoré zodpovedá uchádzač, a pre ktoré verejný obstarávateľ nemôže motorové vozidlo riadne používať.</w:t>
      </w:r>
    </w:p>
    <w:p w14:paraId="624CF1B1" w14:textId="77777777" w:rsidR="00FD6F14" w:rsidRPr="00FD6F14" w:rsidRDefault="00FD6F14" w:rsidP="008F6527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Arial"/>
          <w:szCs w:val="22"/>
        </w:rPr>
      </w:pPr>
      <w:r w:rsidRPr="008F6527">
        <w:rPr>
          <w:rFonts w:eastAsia="Calibri" w:cs="Times New Roman"/>
          <w:color w:val="000000"/>
          <w:szCs w:val="22"/>
        </w:rPr>
        <w:t>Špecifikácia</w:t>
      </w:r>
      <w:r w:rsidRPr="00FD6F14">
        <w:rPr>
          <w:rFonts w:eastAsia="Calibri" w:cs="Arial"/>
          <w:szCs w:val="22"/>
        </w:rPr>
        <w:t xml:space="preserve"> technických parametrov a výbavy osobného motorového vozidla požadovaných kupujúcim – trieda vozidla kombi</w:t>
      </w:r>
    </w:p>
    <w:bookmarkEnd w:id="3"/>
    <w:p w14:paraId="3CE10528" w14:textId="77777777" w:rsidR="00FD6F14" w:rsidRPr="00FD6F14" w:rsidRDefault="00FD6F14" w:rsidP="00FD6F14">
      <w:pPr>
        <w:keepNext/>
        <w:spacing w:after="0" w:line="240" w:lineRule="auto"/>
        <w:jc w:val="both"/>
        <w:rPr>
          <w:rFonts w:eastAsia="Calibri" w:cs="Arial"/>
          <w:szCs w:val="22"/>
        </w:rPr>
      </w:pPr>
    </w:p>
    <w:tbl>
      <w:tblPr>
        <w:tblW w:w="962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"/>
        <w:gridCol w:w="5432"/>
        <w:gridCol w:w="1842"/>
        <w:gridCol w:w="1941"/>
      </w:tblGrid>
      <w:tr w:rsidR="00FD6F14" w:rsidRPr="00FD6F14" w14:paraId="0E693159" w14:textId="77777777" w:rsidTr="00266F8C">
        <w:trPr>
          <w:trHeight w:val="300"/>
          <w:jc w:val="center"/>
        </w:trPr>
        <w:tc>
          <w:tcPr>
            <w:tcW w:w="768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F9644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Times New Roman"/>
                <w:szCs w:val="22"/>
                <w:lang w:eastAsia="sk-SK"/>
              </w:rPr>
            </w:pPr>
            <w:r w:rsidRPr="00FD6F14">
              <w:rPr>
                <w:rFonts w:eastAsia="Times New Roman" w:cs="Arial"/>
                <w:b/>
                <w:szCs w:val="22"/>
              </w:rPr>
              <w:t>Špecifikácia</w:t>
            </w:r>
            <w:r w:rsidRPr="00FD6F14" w:rsidDel="000E2167">
              <w:rPr>
                <w:rFonts w:eastAsia="Times New Roman" w:cs="Arial"/>
                <w:b/>
                <w:szCs w:val="22"/>
              </w:rPr>
              <w:t xml:space="preserve"> </w:t>
            </w:r>
            <w:r w:rsidRPr="00FD6F14">
              <w:rPr>
                <w:rFonts w:eastAsia="Times New Roman" w:cs="Arial"/>
                <w:b/>
                <w:szCs w:val="22"/>
              </w:rPr>
              <w:t>minimálnych technických parametrov a minimálnej výbavy osobného motorového vozidla požadovaných kupujúcim – trieda vozidla kombi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14:paraId="62847429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b/>
                <w:szCs w:val="22"/>
              </w:rPr>
            </w:pPr>
            <w:r w:rsidRPr="00FD6F14">
              <w:rPr>
                <w:rFonts w:eastAsia="Times New Roman" w:cs="Arial"/>
                <w:b/>
                <w:szCs w:val="22"/>
              </w:rPr>
              <w:t>Hodnota technického parametra a výbavy ponúkaná predávajúcim</w:t>
            </w:r>
          </w:p>
        </w:tc>
      </w:tr>
      <w:tr w:rsidR="00FD6F14" w:rsidRPr="00FD6F14" w14:paraId="67E023CE" w14:textId="77777777" w:rsidTr="00266F8C">
        <w:trPr>
          <w:trHeight w:val="300"/>
          <w:jc w:val="center"/>
        </w:trPr>
        <w:tc>
          <w:tcPr>
            <w:tcW w:w="4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496DEBF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Arial"/>
                <w:b/>
                <w:bCs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C4729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Výrobca vozidla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2E0D0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---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3275B24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7177CA24" w14:textId="77777777" w:rsidTr="00266F8C">
        <w:trPr>
          <w:trHeight w:val="300"/>
          <w:jc w:val="center"/>
        </w:trPr>
        <w:tc>
          <w:tcPr>
            <w:tcW w:w="4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CCA8ABA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Arial"/>
                <w:b/>
                <w:bCs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8C2D6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resné typové označenie modelu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7473D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---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94AB2D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16B43BFA" w14:textId="77777777" w:rsidTr="00266F8C">
        <w:trPr>
          <w:trHeight w:val="300"/>
          <w:jc w:val="center"/>
        </w:trPr>
        <w:tc>
          <w:tcPr>
            <w:tcW w:w="4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B92BD64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Arial"/>
                <w:b/>
                <w:bCs/>
                <w:szCs w:val="22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7877F9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čet kus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F72B6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006F21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---</w:t>
            </w:r>
          </w:p>
        </w:tc>
      </w:tr>
      <w:tr w:rsidR="00FD6F14" w:rsidRPr="00FD6F14" w14:paraId="743BD9DF" w14:textId="77777777" w:rsidTr="00266F8C">
        <w:trPr>
          <w:trHeight w:val="30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B6DAA62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Times New Roman"/>
                <w:szCs w:val="22"/>
                <w:lang w:eastAsia="sk-SK"/>
              </w:rPr>
            </w:pPr>
            <w:r w:rsidRPr="00FD6F14">
              <w:rPr>
                <w:rFonts w:eastAsia="Times New Roman" w:cs="Arial"/>
                <w:b/>
                <w:bCs/>
                <w:szCs w:val="22"/>
              </w:rPr>
              <w:t>Typ karosérie / rozmery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2E2CCB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Karoséri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9549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kombi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8B00850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---</w:t>
            </w:r>
          </w:p>
        </w:tc>
      </w:tr>
      <w:tr w:rsidR="00FD6F14" w:rsidRPr="00FD6F14" w14:paraId="17460B96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7224709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0BE409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minimálna dĺžka v mm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7F6DA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4 800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05CAE9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66FDA62B" w14:textId="77777777" w:rsidTr="00FD6F14">
        <w:trPr>
          <w:trHeight w:val="300"/>
          <w:jc w:val="center"/>
        </w:trPr>
        <w:tc>
          <w:tcPr>
            <w:tcW w:w="414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5374325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17D17C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minimálna šírka (bez spätných zrkadiel) v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C6362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1 8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C0D5834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0FCF07F2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BDCBEC7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8F9522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minimálna výška (bez strešných líšt) v mm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92612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1 400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166FE1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6386753A" w14:textId="77777777" w:rsidTr="00FD6F14">
        <w:trPr>
          <w:trHeight w:val="300"/>
          <w:jc w:val="center"/>
        </w:trPr>
        <w:tc>
          <w:tcPr>
            <w:tcW w:w="414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4709679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496557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minimálny rázvor v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19C17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2 8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8DDDE5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29DF6EEA" w14:textId="77777777" w:rsidTr="008F6527">
        <w:trPr>
          <w:trHeight w:val="300"/>
          <w:jc w:val="center"/>
        </w:trPr>
        <w:tc>
          <w:tcPr>
            <w:tcW w:w="414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84C2682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6E2D67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Minimálny základný objem batožinového priestoru v litro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D0C301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56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8D5B722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5EE4EA16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BAEDF7F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C0F8D4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miest na sede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6DA38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5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3BE8444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7AB93619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EF52F7A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2B1ADB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Počet dverí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244F5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0C5F84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5654C887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E5D538C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5ADC14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Farba vozidla – modrá metalíz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9CA47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F91C58F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5DBD292F" w14:textId="77777777" w:rsidTr="00266F8C">
        <w:trPr>
          <w:trHeight w:val="300"/>
          <w:jc w:val="center"/>
        </w:trPr>
        <w:tc>
          <w:tcPr>
            <w:tcW w:w="41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D9DCB1F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862333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Chrómové lišty okolo bočných okie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14B8C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EBC029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2DB64183" w14:textId="77777777" w:rsidTr="00266F8C">
        <w:trPr>
          <w:trHeight w:val="300"/>
          <w:jc w:val="center"/>
        </w:trPr>
        <w:tc>
          <w:tcPr>
            <w:tcW w:w="41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CE1DC59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Arial"/>
                <w:b/>
                <w:bCs/>
                <w:szCs w:val="22"/>
              </w:rPr>
            </w:pPr>
            <w:r w:rsidRPr="00FD6F14">
              <w:rPr>
                <w:rFonts w:eastAsia="Times New Roman" w:cs="Arial"/>
                <w:b/>
                <w:bCs/>
                <w:szCs w:val="22"/>
              </w:rPr>
              <w:t>Pohon, podvozok, kolesá</w:t>
            </w: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CF07DE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minimálny výkon motora v kW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D98B5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147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880F0C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2AA63041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3FC05B2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Arial"/>
                <w:b/>
                <w:bCs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7365F7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Emisná norma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B8894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EURO 6 AP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53530F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674BE388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496043B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Arial"/>
                <w:b/>
                <w:bCs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2D2460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Druh paliva –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diesel</w:t>
            </w:r>
            <w:proofErr w:type="spellEnd"/>
            <w:r w:rsidRPr="00FD6F14">
              <w:rPr>
                <w:rFonts w:eastAsia="Times New Roman" w:cs="Arial"/>
                <w:szCs w:val="22"/>
              </w:rPr>
              <w:t xml:space="preserve"> (nafta)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D941A7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9B88825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76DD7FDF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564CE6B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Arial"/>
                <w:b/>
                <w:bCs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4FBBEE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Minimálny objem motora v cm3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98A3A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1 968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68BB12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0A867858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A7F8227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Times New Roman"/>
                <w:szCs w:val="22"/>
                <w:lang w:eastAsia="sk-SK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B0DA9F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Maximálne množstvo emisií CO</w:t>
            </w:r>
            <w:r w:rsidRPr="00FD6F14">
              <w:rPr>
                <w:rFonts w:eastAsia="Times New Roman" w:cs="Arial"/>
                <w:szCs w:val="22"/>
                <w:vertAlign w:val="subscript"/>
              </w:rPr>
              <w:t xml:space="preserve">2 </w:t>
            </w:r>
            <w:r w:rsidRPr="00FD6F14">
              <w:rPr>
                <w:rFonts w:eastAsia="Times New Roman" w:cs="Arial"/>
                <w:szCs w:val="22"/>
              </w:rPr>
              <w:t xml:space="preserve"> - kombinované podľa WLTP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BFF867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155 g/km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A95DF5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491C210B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3C37081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Times New Roman"/>
                <w:szCs w:val="22"/>
                <w:lang w:eastAsia="sk-SK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FE8F7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Minimálne 7 stupňová automatická prevodovka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93F58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DFF739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58B533BE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72C8CF2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27F39B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hon všetkých kolies 4x4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97D65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0C375F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7782C21E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A8EE028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3A3A19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Disky z ľahkej zliatiny minimálne 19“ veľkosť, bezpečnostné skrutky na všetkých kolesách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D38335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5D75F4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47770FD1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E5DE6BE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69EBF4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Rezervné koleso z ľahkej zliatiny veľ. 19“ 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DBCE5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945B16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59F52E6A" w14:textId="77777777" w:rsidTr="00266F8C">
        <w:trPr>
          <w:trHeight w:val="300"/>
          <w:jc w:val="center"/>
        </w:trPr>
        <w:tc>
          <w:tcPr>
            <w:tcW w:w="41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DA6A0F0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78F320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Adaptívne pruženie – elektronické nastavenie tlmičov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3E799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požaduje sa 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A88B50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5010642A" w14:textId="77777777" w:rsidTr="00266F8C">
        <w:trPr>
          <w:trHeight w:val="300"/>
          <w:jc w:val="center"/>
        </w:trPr>
        <w:tc>
          <w:tcPr>
            <w:tcW w:w="41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E0274BF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458DDE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Kontrola tlaku v pneumatikách 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604642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A7405D3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18E268B8" w14:textId="77777777" w:rsidTr="00266F8C">
        <w:trPr>
          <w:trHeight w:val="300"/>
          <w:jc w:val="center"/>
        </w:trPr>
        <w:tc>
          <w:tcPr>
            <w:tcW w:w="41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FDF8A7C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D067C0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3-ramenný multifunkčný kožený volant, dotykové ovládanie, s radiacimi páčkami  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90D24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E9D022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05279C2F" w14:textId="77777777" w:rsidTr="00266F8C">
        <w:trPr>
          <w:trHeight w:val="300"/>
          <w:jc w:val="center"/>
        </w:trPr>
        <w:tc>
          <w:tcPr>
            <w:tcW w:w="4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0D80F72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Arial"/>
                <w:b/>
                <w:bCs/>
                <w:szCs w:val="22"/>
              </w:rPr>
            </w:pPr>
            <w:r w:rsidRPr="00FD6F14">
              <w:rPr>
                <w:rFonts w:eastAsia="Times New Roman" w:cs="Arial"/>
                <w:b/>
                <w:bCs/>
                <w:szCs w:val="22"/>
              </w:rPr>
              <w:t>Bezpečnosť a asistenčné systémy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D54F86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Airbagy predné (vodič a spolujazdec), bočné airbagy vpredu, hlavové airbagy vpredu a vzadu, kolenný airbag vodiča, s funkciou deaktivácie airbagu spolujazdc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8899F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A4463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4D25B560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B9F65FA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Arial"/>
                <w:b/>
                <w:bCs/>
                <w:szCs w:val="22"/>
              </w:rPr>
            </w:pPr>
          </w:p>
        </w:tc>
        <w:tc>
          <w:tcPr>
            <w:tcW w:w="54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181CC9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ABS so systémom rozdelenia brzdnej sily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5133F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05BFC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320E9D6E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AAC141E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Times New Roman"/>
                <w:szCs w:val="22"/>
                <w:lang w:eastAsia="sk-SK"/>
              </w:rPr>
            </w:pPr>
          </w:p>
        </w:tc>
        <w:tc>
          <w:tcPr>
            <w:tcW w:w="54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8CA07B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Elektronický stabilizačný systém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F589DF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B6D4CD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4392B12E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5BA6072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12ED4E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Brzdný asistent 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66E6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4672211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27215320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DA404BB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565DAA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Elektronická uzávierka diferenciálu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54139B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880FAC7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37D0AE43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47EBA42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BC4254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  <w:lang w:eastAsia="sk-SK"/>
              </w:rPr>
            </w:pPr>
            <w:r w:rsidRPr="00FD6F14">
              <w:rPr>
                <w:rFonts w:eastAsia="Times New Roman" w:cs="Arial"/>
                <w:szCs w:val="22"/>
                <w:lang w:eastAsia="sk-SK"/>
              </w:rPr>
              <w:t>Systém rekuperácie brzdnej energie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96DE0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50910A7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498EFE2A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BBA00C7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BCB43A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Svetelný senzor 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AD80F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31F79C2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7BF2A7F8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DB96050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B08261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3- bodové bezpečnostné pásy na všetkých sedadlách 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6883F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25BDE5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520CD392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722D4A0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43B797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Farebný prístrojový panel (displej) na zobrazovanie údajov vozidla, minimálna veľkosť 10“, s nastaviteľnými funkciami a zobrazením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72846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D00C830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79774504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11D64E0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B3C13C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Times New Roman"/>
                <w:szCs w:val="22"/>
                <w:lang w:eastAsia="sk-SK"/>
              </w:rPr>
            </w:pPr>
            <w:r w:rsidRPr="00FD6F14">
              <w:rPr>
                <w:rFonts w:eastAsia="Times New Roman" w:cs="Arial"/>
                <w:szCs w:val="22"/>
              </w:rPr>
              <w:t xml:space="preserve">Predné svetlomety LED technológie, s automatickým natáčaním do zákruty, s diaľkovou reguláciou polohy svetlometu 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90F29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C97752F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78FF24CD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F9FAC73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A7BDAC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Times New Roman"/>
                <w:szCs w:val="22"/>
                <w:lang w:eastAsia="sk-SK"/>
              </w:rPr>
            </w:pPr>
            <w:r w:rsidRPr="00FD6F14">
              <w:rPr>
                <w:rFonts w:eastAsia="Times New Roman" w:cs="Arial"/>
                <w:szCs w:val="22"/>
              </w:rPr>
              <w:t xml:space="preserve">LED denné svetlomety 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4601A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879F83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65EE90BA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F33BFDC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5450A3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Plne LED zadné svetlá 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63E7A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požaduje sa 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B7B02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655D14C6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C331C5F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D41219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Adaptívny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tempomat</w:t>
            </w:r>
            <w:proofErr w:type="spellEnd"/>
            <w:r w:rsidRPr="00FD6F14">
              <w:rPr>
                <w:rFonts w:eastAsia="Times New Roman" w:cs="Arial"/>
                <w:szCs w:val="22"/>
              </w:rPr>
              <w:t xml:space="preserve"> do rýchlosti minimálne 210 km/h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71BA8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7CB5F3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381C593A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EF2E68B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832A95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dpora núdzového brzdenia, výstraha pred kolíziou s chodc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53F90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A646250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38618880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297C875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F207CD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Bezpečnostné skrutky koli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1E809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ACF93AF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7548FAC9" w14:textId="77777777" w:rsidTr="00FD6F14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0BE6DF2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8C8F6A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Systém na sledovanie diania pred vozidlom a systém núdzového brzdenia pri hroziacom čelom nára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6BFA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D45EE3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64B3584C" w14:textId="77777777" w:rsidTr="00FD6F14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BC9E670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99FC13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Asistent zachovania jazdného pruhu, upozornenie opustenia jazdného pruhu s aktívnym zásahom do riadenia pre udržanie v pruh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8573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E7C667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3CDFD6D9" w14:textId="77777777" w:rsidTr="008F6527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F4F579D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E1137A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Aktívne vedenie vozidla v jazdnom pruhu, asistent jazdy v dopravnej zápche, asistent zastavenia vozidla v núdzových situáciá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50950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32FB50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3A863861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24211CE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B1F6E8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Proaktívny bezpečnostný systém 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5A11DA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B6B9D82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387610CE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A2DA4E6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1BE638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arkovacie senzory vpredu a vzadu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BC3F1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78C6F9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643E20B8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46F7A37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B05F7A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Asistent snímania mŕtveho uhla 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BC0D0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3097D8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07D90831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E7A269C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27FA7F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Asistent zmeny jazdného pruhu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1D371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D99941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6790CDC0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C1BEE68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95E4DF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proofErr w:type="spellStart"/>
            <w:r w:rsidRPr="00FD6F14">
              <w:rPr>
                <w:rFonts w:eastAsia="Times New Roman" w:cs="Arial"/>
                <w:szCs w:val="22"/>
              </w:rPr>
              <w:t>Cúvacia</w:t>
            </w:r>
            <w:proofErr w:type="spellEnd"/>
            <w:r w:rsidRPr="00FD6F14">
              <w:rPr>
                <w:rFonts w:eastAsia="Times New Roman" w:cs="Arial"/>
                <w:szCs w:val="22"/>
              </w:rPr>
              <w:t xml:space="preserve"> kamera, monitoring okolia pri cúvaní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7A17B9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ED16D0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361A9E59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93234B0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1C1A07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Nástupné lišty vpredu a vzadu z 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nerez</w:t>
            </w:r>
            <w:proofErr w:type="spellEnd"/>
            <w:r w:rsidRPr="00FD6F14">
              <w:rPr>
                <w:rFonts w:eastAsia="Times New Roman" w:cs="Arial"/>
                <w:szCs w:val="22"/>
              </w:rPr>
              <w:t>. ocele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F736F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49C2A96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7FE384D5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6399EB7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8A98E9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Kožená radiaca páka 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918F4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DF4193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49911394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66BD6D0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1CD816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Alarm s kontrolou vnútorného priestoru 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A7466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702D91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0C3A640D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DA8F100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327DD8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  <w:lang w:eastAsia="sk-SK"/>
              </w:rPr>
            </w:pPr>
            <w:r w:rsidRPr="00FD6F14">
              <w:rPr>
                <w:rFonts w:eastAsia="Times New Roman" w:cs="Arial"/>
                <w:szCs w:val="22"/>
                <w:lang w:eastAsia="sk-SK"/>
              </w:rPr>
              <w:t xml:space="preserve">Systém tiesňového volania 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29012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2E031D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714D24CF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71D0B95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522A31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Times New Roman"/>
                <w:szCs w:val="22"/>
                <w:lang w:eastAsia="sk-SK"/>
              </w:rPr>
            </w:pPr>
            <w:r w:rsidRPr="00FD6F14">
              <w:rPr>
                <w:rFonts w:eastAsia="Times New Roman" w:cs="Arial"/>
                <w:szCs w:val="22"/>
              </w:rPr>
              <w:t>Okná elektricky ovládané vpredu a vzadu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99C8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67A5B7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0AD6263C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78A1668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8A5B56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  <w:highlight w:val="yellow"/>
              </w:rPr>
            </w:pPr>
            <w:r w:rsidRPr="00FD6F14">
              <w:rPr>
                <w:rFonts w:eastAsia="Times New Roman" w:cs="Arial"/>
                <w:szCs w:val="22"/>
              </w:rPr>
              <w:t>Okná s vyšším stupňom tónovania od B stĺpika dozadu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EDDF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F71463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5D53D6C0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4858078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9E7009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Times New Roman"/>
                <w:szCs w:val="22"/>
                <w:lang w:eastAsia="sk-SK"/>
              </w:rPr>
            </w:pPr>
            <w:r w:rsidRPr="00FD6F14">
              <w:rPr>
                <w:rFonts w:eastAsia="Times New Roman" w:cs="Arial"/>
                <w:szCs w:val="22"/>
              </w:rPr>
              <w:t xml:space="preserve">Automatická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trojzónová</w:t>
            </w:r>
            <w:proofErr w:type="spellEnd"/>
            <w:r w:rsidRPr="00FD6F14">
              <w:rPr>
                <w:rFonts w:eastAsia="Times New Roman" w:cs="Arial"/>
                <w:szCs w:val="22"/>
              </w:rPr>
              <w:t xml:space="preserve"> klimatizácia 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CC715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AE6B37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65671B39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4625F4F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EF588D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Komfortné predné sedadlá s bedrovou opierkou, výškovo nastaviteľné predné sedadlá, sedadlo vodiča s elektrickým ovládaním sklonu operadla a bedrovej opierky, sedadlo vodiča s masážnou funkciou 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506FF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8A1C28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3E58926C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F8C3ABD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B6471F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Elektricky otvárané a zatvárané veko batožinového priestoru, bezdotykové otváranie veka batožinového priestoru 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3174D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531B0CD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454189F4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6F60CED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5ADC2F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Times New Roman"/>
                <w:szCs w:val="22"/>
                <w:lang w:eastAsia="sk-SK"/>
              </w:rPr>
            </w:pPr>
            <w:r w:rsidRPr="00FD6F14">
              <w:rPr>
                <w:rFonts w:eastAsia="Times New Roman" w:cs="Arial"/>
                <w:szCs w:val="22"/>
              </w:rPr>
              <w:t xml:space="preserve">Stredová lakťová opierka vpredu s odkladacím boxom, výškovo nastaviteľná, vzadu umiestnené dva ventilačné otvory, vzadu 2x nabíjacie USB zásuvky v stredovej konzole, vzadu 230V zásuvka v stredovej konzole 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DA2C2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19C259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5C88D7DC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E562343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93C86F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Times New Roman"/>
                <w:szCs w:val="22"/>
                <w:lang w:eastAsia="sk-SK"/>
              </w:rPr>
            </w:pPr>
            <w:r w:rsidRPr="00FD6F14">
              <w:rPr>
                <w:rFonts w:eastAsia="Times New Roman" w:cs="Arial"/>
                <w:szCs w:val="22"/>
              </w:rPr>
              <w:t>Operadlá zadných sedadiel asymetricky delené a sklopné, otvor v operadle zadných sedadiel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7D3758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C10FD2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10AADE8A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8CDF468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25F952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Elektronická parkovacia brzda s AUTO-HOLD funkciou a asistentom rozjazdu do kopca 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DA99D4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4C2816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391407C1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6280211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E406EA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dlahové koberčeky vpredu aj vzadu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EA1674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C6C12A4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5B5F5068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07A3959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F6FB0C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Čalúnenie predných a zadných sedadiel kombinácia látka/koža/ umelá koža 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9F4E5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204C0A6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761C8250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29C9725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5F5FD2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Predné a krajné zadné sedadlá vyhrievané 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C0561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požaduje sa 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975174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70163DDF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EC03997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6E1983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Chrómový paket interiéru 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5B79D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AF1FA25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3735A2E9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0508B73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0282EF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Chrómová lišta okolo nárazníka vpredu a vzadu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5E197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8C44BC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29BFF67D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FB78A7B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484F3F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Rádio-navigačný systém s Bluetooth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hands-free</w:t>
            </w:r>
            <w:proofErr w:type="spellEnd"/>
            <w:r w:rsidRPr="00FD6F14">
              <w:rPr>
                <w:rFonts w:eastAsia="Times New Roman" w:cs="Arial"/>
                <w:szCs w:val="22"/>
              </w:rPr>
              <w:t>, bezdrôtové nabíjanie pre vybrané mobilné telefóny, hlasové ovládanie,  minimálne 8ks reproduktorov vpredu a vzadu,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5176C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308DE2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5B5C5745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45FD5A7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944302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Bezdrôtové pripojenie telefónu cez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AndroidAuto</w:t>
            </w:r>
            <w:proofErr w:type="spellEnd"/>
            <w:r w:rsidRPr="00FD6F14">
              <w:rPr>
                <w:rFonts w:eastAsia="Times New Roman" w:cs="Arial"/>
                <w:szCs w:val="22"/>
              </w:rPr>
              <w:t xml:space="preserve"> alebo cez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CarPlay</w:t>
            </w:r>
            <w:proofErr w:type="spellEnd"/>
            <w:r w:rsidRPr="00FD6F14">
              <w:rPr>
                <w:rFonts w:eastAsia="Times New Roman" w:cs="Arial"/>
                <w:szCs w:val="22"/>
              </w:rPr>
              <w:t xml:space="preserve">,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Mirror</w:t>
            </w:r>
            <w:proofErr w:type="spellEnd"/>
            <w:r w:rsidRPr="00FD6F14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Link</w:t>
            </w:r>
            <w:proofErr w:type="spellEnd"/>
            <w:r w:rsidRPr="00FD6F14">
              <w:rPr>
                <w:rFonts w:eastAsia="Times New Roman" w:cs="Arial"/>
                <w:szCs w:val="22"/>
              </w:rPr>
              <w:t xml:space="preserve"> v závislosti na operačnom systéme a verzii telefó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DB674F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173BC3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23211A32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08CCB16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57B660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Elektricky výklopné a posuvné strešné okn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C613C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42B1068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7043DE7D" w14:textId="77777777" w:rsidTr="00FD6F14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7F6B908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254753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Funkcia osvetlenia okolia vozidla pri príchode k vozidlu a po zamknutí vozidl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2E3463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9C8FC1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536D091D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6BB5984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6623C1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Hlavové opierky na všetkých sedadlách, výškovo nastaviteľné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764DE6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973F87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08C385CB" w14:textId="77777777" w:rsidTr="008F6527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9038D08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462A2C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Centrálne uzamykanie s diaľkovým ovládaním,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bezkľúčové</w:t>
            </w:r>
            <w:proofErr w:type="spellEnd"/>
            <w:r w:rsidRPr="00FD6F14">
              <w:rPr>
                <w:rFonts w:eastAsia="Times New Roman" w:cs="Arial"/>
                <w:szCs w:val="22"/>
              </w:rPr>
              <w:t xml:space="preserve"> otváranie a zamykanie vozidla,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bezkľúčové</w:t>
            </w:r>
            <w:proofErr w:type="spellEnd"/>
            <w:r w:rsidRPr="00FD6F14">
              <w:rPr>
                <w:rFonts w:eastAsia="Times New Roman" w:cs="Arial"/>
                <w:szCs w:val="22"/>
              </w:rPr>
              <w:t xml:space="preserve"> štartova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CCB1A6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C81B14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4058B6DA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FF060B6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BB0726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Stierače s dažďovým senzorom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0E1F43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DD21AB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289FA21A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66B9C25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51EDD8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Vyhrievané trysky ostrekovačov čelného skla 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E2600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4A01F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3F9FCC55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F1A74F3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0535EB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Digitálny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rádiopríjem</w:t>
            </w:r>
            <w:proofErr w:type="spellEnd"/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F22F38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0A4FAF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2165A545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06EB81C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9A0534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Determálne sklá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67F9F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AC788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2A21B499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381FB04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87B613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proofErr w:type="spellStart"/>
            <w:r w:rsidRPr="00FD6F14">
              <w:rPr>
                <w:rFonts w:eastAsia="Times New Roman" w:cs="Arial"/>
                <w:szCs w:val="22"/>
              </w:rPr>
              <w:t>Multikolízna</w:t>
            </w:r>
            <w:proofErr w:type="spellEnd"/>
            <w:r w:rsidRPr="00FD6F14">
              <w:rPr>
                <w:rFonts w:eastAsia="Times New Roman" w:cs="Arial"/>
                <w:szCs w:val="22"/>
              </w:rPr>
              <w:t xml:space="preserve"> brzd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0C6C7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68BE5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11271839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A1A1457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8B47BE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Vnútorné spätné zrkadlo s automatickým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stmavovaním</w:t>
            </w:r>
            <w:proofErr w:type="spellEnd"/>
            <w:r w:rsidRPr="00FD6F14">
              <w:rPr>
                <w:rFonts w:eastAsia="Times New Roman" w:cs="Arial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4BFA59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CFF642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5CDFA5FB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3D8F8CF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CDD638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Elektricky ovládané, vyhrievané a sklopné spätné zrkadlá, na strane vodiča s automatickým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stmavovaním</w:t>
            </w:r>
            <w:proofErr w:type="spellEnd"/>
            <w:r w:rsidRPr="00FD6F14">
              <w:rPr>
                <w:rFonts w:eastAsia="Times New Roman" w:cs="Arial"/>
                <w:szCs w:val="22"/>
              </w:rPr>
              <w:t xml:space="preserve"> a pamäťou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004F3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9EAB99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168C6644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AEF883F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4A883E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Spätné zrkadlá, kľučky a nárazníky vo farbe karosérie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98492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3FAAE9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38BB2408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33C0C55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B1D33F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Farba interiéru čierna 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204D5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803D44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01DB7AD7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E6227EF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A304A5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Systém rozpoznania únavy vodiča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5FB7F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BDEA8A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6CEBBDDB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C044140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482878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Osvetlenie interiéru vozidla vpredu a vzadu,  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54382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3BA9B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0A5F0187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ADF609D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8A29CC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Záruka na vozidlo 5 rokov / 100 000 km podľa toho čo nastane skôr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24AE2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AF766C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3C62EB5A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9CA47EB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360532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  <w:lang w:eastAsia="sk-SK"/>
              </w:rPr>
              <w:t>Záruka na karosériu proti prehrdzaveniu 10 rokov a na farbu 3 roky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22EB3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765335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1F1C2FA5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9EBA008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4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671F8F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Times New Roman"/>
                <w:szCs w:val="22"/>
                <w:lang w:eastAsia="sk-SK"/>
              </w:rPr>
            </w:pPr>
            <w:r w:rsidRPr="00FD6F14">
              <w:rPr>
                <w:rFonts w:eastAsia="Times New Roman" w:cs="Arial"/>
                <w:szCs w:val="22"/>
              </w:rPr>
              <w:t>Povinná výstroj a výbava stanovená pre daný druh vozidla v zmysle zákona č. 106/2018 Z. z. o prevádzke vozidiel v cestnej premávke a o zmene a doplnení niektorých zákonov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283D2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F7E514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</w:tbl>
    <w:p w14:paraId="175C9EB1" w14:textId="77777777" w:rsidR="00FD6F14" w:rsidRPr="00FD6F14" w:rsidRDefault="00FD6F14" w:rsidP="00FD6F14">
      <w:pPr>
        <w:spacing w:after="0" w:line="240" w:lineRule="auto"/>
        <w:jc w:val="both"/>
        <w:rPr>
          <w:rFonts w:eastAsia="Times New Roman" w:cs="Times New Roman"/>
          <w:sz w:val="20"/>
          <w:lang w:eastAsia="sk-SK"/>
        </w:rPr>
      </w:pPr>
    </w:p>
    <w:p w14:paraId="5740A64B" w14:textId="77777777" w:rsidR="00FD6F14" w:rsidRPr="00FD6F14" w:rsidRDefault="00FD6F14" w:rsidP="00FD6F1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 w:rsidRPr="00FD6F14">
        <w:rPr>
          <w:rFonts w:eastAsia="Times New Roman" w:cs="Times New Roman"/>
          <w:sz w:val="20"/>
          <w:lang w:eastAsia="sk-SK"/>
        </w:rPr>
        <w:t>Uchádzač vypln</w:t>
      </w:r>
      <w:r w:rsidRPr="00FD6F14">
        <w:rPr>
          <w:rFonts w:eastAsia="Times New Roman" w:cs="Times New Roman"/>
          <w:sz w:val="20"/>
          <w:szCs w:val="24"/>
          <w:lang w:eastAsia="sk-SK"/>
        </w:rPr>
        <w:t>í</w:t>
      </w:r>
      <w:r w:rsidRPr="00FD6F14">
        <w:rPr>
          <w:rFonts w:eastAsia="Times New Roman" w:cs="Times New Roman"/>
          <w:sz w:val="20"/>
          <w:lang w:eastAsia="sk-SK"/>
        </w:rPr>
        <w:t xml:space="preserve"> stĺp</w:t>
      </w:r>
      <w:r w:rsidRPr="00FD6F14">
        <w:rPr>
          <w:rFonts w:eastAsia="Times New Roman" w:cs="Times New Roman"/>
          <w:sz w:val="20"/>
          <w:szCs w:val="24"/>
          <w:lang w:eastAsia="sk-SK"/>
        </w:rPr>
        <w:t>e</w:t>
      </w:r>
      <w:r w:rsidRPr="00FD6F14">
        <w:rPr>
          <w:rFonts w:eastAsia="Times New Roman" w:cs="Times New Roman"/>
          <w:sz w:val="20"/>
          <w:lang w:eastAsia="sk-SK"/>
        </w:rPr>
        <w:t xml:space="preserve">c </w:t>
      </w:r>
      <w:r w:rsidRPr="00FD6F14">
        <w:rPr>
          <w:rFonts w:eastAsia="Times New Roman" w:cs="Times New Roman"/>
          <w:i/>
          <w:iCs/>
          <w:sz w:val="20"/>
          <w:lang w:eastAsia="sk-SK"/>
        </w:rPr>
        <w:t xml:space="preserve">“Hodnota technického parametra a výbavy ponúkaná </w:t>
      </w:r>
      <w:r w:rsidRPr="00FD6F14">
        <w:rPr>
          <w:rFonts w:eastAsia="Times New Roman" w:cs="Times New Roman"/>
          <w:i/>
          <w:iCs/>
          <w:sz w:val="20"/>
          <w:szCs w:val="24"/>
          <w:lang w:eastAsia="sk-SK"/>
        </w:rPr>
        <w:t>predávajúcim</w:t>
      </w:r>
      <w:r w:rsidRPr="00FD6F14">
        <w:rPr>
          <w:rFonts w:eastAsia="Times New Roman" w:cs="Times New Roman"/>
          <w:i/>
          <w:iCs/>
          <w:sz w:val="20"/>
          <w:lang w:eastAsia="sk-SK"/>
        </w:rPr>
        <w:t>“</w:t>
      </w:r>
      <w:r w:rsidRPr="00FD6F14">
        <w:rPr>
          <w:rFonts w:eastAsia="Times New Roman" w:cs="Times New Roman"/>
          <w:sz w:val="20"/>
          <w:lang w:eastAsia="sk-SK"/>
        </w:rPr>
        <w:t xml:space="preserve">. Pri každom parametri a výbave osobného motorového vozidla slovne s objektívnym vyjadrením danej hodnoty </w:t>
      </w:r>
      <w:r w:rsidRPr="00FD6F14">
        <w:rPr>
          <w:rFonts w:eastAsia="Times New Roman" w:cs="Times New Roman"/>
          <w:sz w:val="20"/>
          <w:szCs w:val="24"/>
          <w:lang w:eastAsia="sk-SK"/>
        </w:rPr>
        <w:t xml:space="preserve">alebo výbavy </w:t>
      </w:r>
      <w:r w:rsidRPr="00FD6F14">
        <w:rPr>
          <w:rFonts w:eastAsia="Times New Roman" w:cs="Times New Roman"/>
          <w:sz w:val="20"/>
          <w:lang w:eastAsia="sk-SK"/>
        </w:rPr>
        <w:t>(plnenie daného parametra uchádzačom), t. j. slovom príslušnej hodnoty</w:t>
      </w:r>
      <w:r w:rsidRPr="00FD6F14">
        <w:rPr>
          <w:rFonts w:eastAsia="Times New Roman" w:cs="Times New Roman"/>
          <w:sz w:val="20"/>
          <w:szCs w:val="24"/>
          <w:lang w:eastAsia="sk-SK"/>
        </w:rPr>
        <w:t>/výbavy</w:t>
      </w:r>
      <w:r w:rsidRPr="00FD6F14">
        <w:rPr>
          <w:rFonts w:eastAsia="Times New Roman" w:cs="Times New Roman"/>
          <w:sz w:val="20"/>
          <w:lang w:eastAsia="sk-SK"/>
        </w:rPr>
        <w:t xml:space="preserve"> resp. slovom „áno“ alebo „nie“ môže vyplniť iba tie parametre, kde je opísaná aj požiadavka verejného obstarávateľa slovami príslušnej hodnoty a slovami „požaduje sa“.</w:t>
      </w:r>
    </w:p>
    <w:p w14:paraId="66387BB6" w14:textId="77777777" w:rsidR="00FD6F14" w:rsidRPr="00FD6F14" w:rsidRDefault="00FD6F14" w:rsidP="00FD6F14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FD6F14">
        <w:rPr>
          <w:rFonts w:ascii="Arial" w:eastAsia="Times New Roman" w:hAnsi="Arial" w:cs="Arial"/>
          <w:lang w:eastAsia="sk-SK"/>
        </w:rPr>
        <w:br w:type="page"/>
      </w:r>
    </w:p>
    <w:p w14:paraId="1FEEE79C" w14:textId="77777777" w:rsidR="00FD6F14" w:rsidRPr="00FD6F14" w:rsidRDefault="00FD6F14" w:rsidP="00FD6F14">
      <w:pPr>
        <w:tabs>
          <w:tab w:val="left" w:pos="1134"/>
        </w:tabs>
        <w:spacing w:after="200"/>
        <w:rPr>
          <w:rFonts w:eastAsia="Calibri" w:cs="Arial"/>
          <w:b/>
          <w:szCs w:val="22"/>
        </w:rPr>
      </w:pPr>
      <w:r w:rsidRPr="00FD6F14">
        <w:rPr>
          <w:rFonts w:eastAsia="Calibri" w:cs="Arial"/>
          <w:b/>
          <w:szCs w:val="22"/>
        </w:rPr>
        <w:lastRenderedPageBreak/>
        <w:t>Príloha č. 1/3 výzvy:</w:t>
      </w:r>
    </w:p>
    <w:p w14:paraId="2B381421" w14:textId="77777777" w:rsidR="00FD6F14" w:rsidRPr="00FD6F14" w:rsidRDefault="00FD6F14" w:rsidP="00FD6F14">
      <w:pPr>
        <w:spacing w:after="0" w:line="240" w:lineRule="auto"/>
        <w:jc w:val="center"/>
        <w:rPr>
          <w:rFonts w:eastAsia="Times New Roman" w:cs="Arial"/>
          <w:b/>
          <w:szCs w:val="22"/>
          <w:lang w:eastAsia="sk-SK"/>
        </w:rPr>
      </w:pPr>
      <w:r w:rsidRPr="00FD6F14">
        <w:rPr>
          <w:rFonts w:eastAsia="Times New Roman" w:cs="Arial"/>
          <w:b/>
          <w:szCs w:val="22"/>
          <w:lang w:eastAsia="sk-SK"/>
        </w:rPr>
        <w:t>OPIS PREDMETU ZÁKAZKY</w:t>
      </w:r>
    </w:p>
    <w:p w14:paraId="21690244" w14:textId="77777777" w:rsidR="00FD6F14" w:rsidRPr="00FD6F14" w:rsidRDefault="00FD6F14" w:rsidP="00FD6F14">
      <w:pPr>
        <w:spacing w:after="0" w:line="240" w:lineRule="auto"/>
        <w:jc w:val="center"/>
        <w:rPr>
          <w:rFonts w:eastAsia="Times New Roman" w:cs="Arial"/>
          <w:b/>
          <w:szCs w:val="22"/>
          <w:lang w:eastAsia="sk-SK"/>
        </w:rPr>
      </w:pPr>
    </w:p>
    <w:p w14:paraId="59375103" w14:textId="77777777" w:rsidR="00831390" w:rsidRPr="00831390" w:rsidRDefault="00831390" w:rsidP="0083139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vanish/>
          <w:color w:val="000000"/>
          <w:szCs w:val="22"/>
        </w:rPr>
      </w:pPr>
    </w:p>
    <w:p w14:paraId="5488C118" w14:textId="7CFF3E0A" w:rsidR="00FD6F14" w:rsidRPr="00FD6F14" w:rsidRDefault="00FD6F14" w:rsidP="008F6527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Times New Roman"/>
          <w:color w:val="000000"/>
          <w:szCs w:val="22"/>
        </w:rPr>
      </w:pPr>
      <w:r w:rsidRPr="00FD6F14">
        <w:rPr>
          <w:rFonts w:eastAsia="Calibri" w:cs="Times New Roman"/>
          <w:color w:val="000000"/>
          <w:szCs w:val="22"/>
        </w:rPr>
        <w:t xml:space="preserve">Predmetom 1. časti predmetu zákazky je nákup 2 kusov osobných elektrických vozidiel. </w:t>
      </w:r>
    </w:p>
    <w:p w14:paraId="1D64A01F" w14:textId="66FBFAD2" w:rsidR="00FD6F14" w:rsidRPr="00FD6F14" w:rsidRDefault="00FD6F14" w:rsidP="008F6527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Arial"/>
          <w:szCs w:val="22"/>
        </w:rPr>
      </w:pPr>
      <w:r w:rsidRPr="008F6527">
        <w:rPr>
          <w:rFonts w:eastAsia="Calibri" w:cs="Times New Roman"/>
          <w:color w:val="000000"/>
          <w:szCs w:val="22"/>
        </w:rPr>
        <w:t>Súčasťou</w:t>
      </w:r>
      <w:r w:rsidRPr="00FD6F14">
        <w:rPr>
          <w:rFonts w:eastAsia="Calibri" w:cs="Arial"/>
          <w:szCs w:val="22"/>
        </w:rPr>
        <w:t xml:space="preserve"> predmetu zákazky je aj poskytnutie záruky uvedenej v bodu 1.6 tohto opisu. </w:t>
      </w:r>
    </w:p>
    <w:p w14:paraId="385F760A" w14:textId="783F51F7" w:rsidR="00FD6F14" w:rsidRPr="00FD6F14" w:rsidRDefault="00831390" w:rsidP="008F6527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Arial"/>
          <w:szCs w:val="22"/>
        </w:rPr>
      </w:pPr>
      <w:r>
        <w:rPr>
          <w:rFonts w:eastAsia="Calibri" w:cs="Times New Roman"/>
          <w:color w:val="000000"/>
          <w:szCs w:val="22"/>
        </w:rPr>
        <w:t>E</w:t>
      </w:r>
      <w:r w:rsidR="00FD6F14" w:rsidRPr="008F6527">
        <w:rPr>
          <w:rFonts w:eastAsia="Calibri" w:cs="Times New Roman"/>
          <w:color w:val="000000"/>
          <w:szCs w:val="22"/>
        </w:rPr>
        <w:t>lektrické</w:t>
      </w:r>
      <w:r w:rsidR="00FD6F14" w:rsidRPr="00FD6F14">
        <w:rPr>
          <w:rFonts w:eastAsia="Calibri" w:cs="Arial"/>
          <w:szCs w:val="22"/>
        </w:rPr>
        <w:t xml:space="preserve"> vozidla budú dodané vo výbave podľa špecifikácie uvedenej v bodu 1.7 tohto opisu a vo farbe vozidla, farbe interiéru a obloženia stanovenej kupujúcim podľa </w:t>
      </w:r>
      <w:proofErr w:type="spellStart"/>
      <w:r w:rsidR="00FD6F14" w:rsidRPr="00FD6F14">
        <w:rPr>
          <w:rFonts w:eastAsia="Calibri" w:cs="Arial"/>
          <w:szCs w:val="22"/>
        </w:rPr>
        <w:t>vzorkovníka</w:t>
      </w:r>
      <w:proofErr w:type="spellEnd"/>
      <w:r w:rsidR="00FD6F14" w:rsidRPr="00FD6F14">
        <w:rPr>
          <w:rFonts w:eastAsia="Calibri" w:cs="Arial"/>
          <w:szCs w:val="22"/>
        </w:rPr>
        <w:t xml:space="preserve"> predávajúceho. Predávajúci odovzdá </w:t>
      </w:r>
      <w:proofErr w:type="spellStart"/>
      <w:r w:rsidR="00FD6F14" w:rsidRPr="00FD6F14">
        <w:rPr>
          <w:rFonts w:eastAsia="Calibri" w:cs="Arial"/>
          <w:szCs w:val="22"/>
        </w:rPr>
        <w:t>vzorkovník</w:t>
      </w:r>
      <w:proofErr w:type="spellEnd"/>
      <w:r w:rsidR="00FD6F14" w:rsidRPr="00FD6F14">
        <w:rPr>
          <w:rFonts w:eastAsia="Calibri" w:cs="Arial"/>
          <w:szCs w:val="22"/>
        </w:rPr>
        <w:t xml:space="preserve"> farieb vozidla, farieb interiéru a obloženia kupujúcemu bezodkladne po nadobudnutí účinnosti zmluvy.</w:t>
      </w:r>
    </w:p>
    <w:p w14:paraId="414040FD" w14:textId="30387B20" w:rsidR="00FD6F14" w:rsidRPr="00FD6F14" w:rsidRDefault="00FD6F14" w:rsidP="008F6527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Arial"/>
          <w:szCs w:val="22"/>
        </w:rPr>
      </w:pPr>
      <w:r w:rsidRPr="008F6527">
        <w:rPr>
          <w:rFonts w:eastAsia="Calibri" w:cs="Times New Roman"/>
          <w:color w:val="000000"/>
          <w:szCs w:val="22"/>
        </w:rPr>
        <w:t>Elektrické</w:t>
      </w:r>
      <w:r w:rsidRPr="00FD6F14">
        <w:rPr>
          <w:rFonts w:eastAsia="Calibri" w:cs="Arial"/>
          <w:szCs w:val="22"/>
        </w:rPr>
        <w:t xml:space="preserve"> vozidla musia byť nové, nejazdené, prvotriedneho vyhotovenia </w:t>
      </w:r>
      <w:r w:rsidRPr="00FD6F14">
        <w:rPr>
          <w:rFonts w:eastAsia="Calibri" w:cs="Arial"/>
          <w:szCs w:val="22"/>
        </w:rPr>
        <w:br/>
        <w:t>z prvotriednych materiálov</w:t>
      </w:r>
      <w:r w:rsidRPr="00FD6F14">
        <w:rPr>
          <w:rFonts w:ascii="Calibri" w:eastAsia="Calibri" w:hAnsi="Calibri" w:cs="Times New Roman"/>
          <w:szCs w:val="22"/>
        </w:rPr>
        <w:t xml:space="preserve"> </w:t>
      </w:r>
      <w:r w:rsidRPr="00FD6F14">
        <w:rPr>
          <w:rFonts w:eastAsia="Calibri" w:cs="Arial"/>
          <w:szCs w:val="22"/>
        </w:rPr>
        <w:t>a so zabezpečeným záručným a pozáručným  servisom na území Slovenskej republiky. Počas celej záručnej doby musia byť spôsobilé na dohodnutý, inak obvyklý účel a že si zachová dohodnuté, inak obvyklé vlastnosti.</w:t>
      </w:r>
    </w:p>
    <w:p w14:paraId="5909FE34" w14:textId="01D840FD" w:rsidR="00FD6F14" w:rsidRPr="00FD6F14" w:rsidRDefault="00FD6F14" w:rsidP="008F6527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Arial"/>
          <w:szCs w:val="22"/>
        </w:rPr>
      </w:pPr>
      <w:r w:rsidRPr="008F6527">
        <w:rPr>
          <w:rFonts w:eastAsia="Calibri" w:cs="Times New Roman"/>
          <w:color w:val="000000"/>
          <w:szCs w:val="22"/>
        </w:rPr>
        <w:t>Elektrické</w:t>
      </w:r>
      <w:r w:rsidRPr="00FD6F14">
        <w:rPr>
          <w:rFonts w:eastAsia="Calibri" w:cs="Arial"/>
          <w:szCs w:val="22"/>
        </w:rPr>
        <w:t xml:space="preserve"> vozidla musia spĺňať všetky zákonné a technické podmienky na premávku na pozemných komunikáciách v Slovenskej republike a Európskej únii, technická spôsobilosť vozidla sa požaduje podľa zákona č. 106/2018 </w:t>
      </w:r>
      <w:proofErr w:type="spellStart"/>
      <w:r w:rsidRPr="00FD6F14">
        <w:rPr>
          <w:rFonts w:eastAsia="Calibri" w:cs="Arial"/>
          <w:szCs w:val="22"/>
        </w:rPr>
        <w:t>Z.z</w:t>
      </w:r>
      <w:proofErr w:type="spellEnd"/>
      <w:r w:rsidRPr="00FD6F14">
        <w:rPr>
          <w:rFonts w:eastAsia="Calibri" w:cs="Arial"/>
          <w:szCs w:val="22"/>
        </w:rPr>
        <w:t>. o prevádzke vozidiel v cestnej premávke a o zmene a doplnení niektorých zákonov.</w:t>
      </w:r>
    </w:p>
    <w:p w14:paraId="6F69F7FD" w14:textId="6041CC86" w:rsidR="00FD6F14" w:rsidRPr="00FD6F14" w:rsidRDefault="00FD6F14" w:rsidP="008F6527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Arial"/>
          <w:szCs w:val="22"/>
        </w:rPr>
      </w:pPr>
      <w:r w:rsidRPr="008F6527">
        <w:rPr>
          <w:rFonts w:eastAsia="Calibri" w:cs="Times New Roman"/>
          <w:color w:val="000000"/>
          <w:szCs w:val="22"/>
        </w:rPr>
        <w:t>Záručná</w:t>
      </w:r>
      <w:r w:rsidRPr="00FD6F14">
        <w:rPr>
          <w:rFonts w:eastAsia="Calibri" w:cs="Arial"/>
          <w:szCs w:val="22"/>
        </w:rPr>
        <w:t xml:space="preserve"> doba je stanovená minimálne v dĺžke 5 rokov alebo do najazdenia minimálne 100 000 km podľa toho, ktorá zo skutočností nastane skôr a začína plynúť dňom prevzatia motorového vozidla verejným obstarávateľom. </w:t>
      </w:r>
    </w:p>
    <w:p w14:paraId="4F5BA2B7" w14:textId="77777777" w:rsidR="00FD6F14" w:rsidRPr="00FD6F14" w:rsidRDefault="00FD6F14" w:rsidP="008F6527">
      <w:pPr>
        <w:keepNext/>
        <w:spacing w:after="0" w:line="240" w:lineRule="auto"/>
        <w:ind w:left="426"/>
        <w:jc w:val="both"/>
        <w:rPr>
          <w:rFonts w:eastAsia="Calibri" w:cs="Arial"/>
          <w:szCs w:val="22"/>
        </w:rPr>
      </w:pPr>
      <w:r w:rsidRPr="00FD6F14">
        <w:rPr>
          <w:rFonts w:eastAsia="Calibri" w:cs="Arial"/>
          <w:szCs w:val="22"/>
        </w:rPr>
        <w:t xml:space="preserve">Záruka na karosériu proti prehrdzaveniu je minimálne 10 rokov a na farbu minimálne 3 roky a  začína plynúť dňom prevzatia motorového vozidla verejným obstarávateľom. </w:t>
      </w:r>
    </w:p>
    <w:p w14:paraId="097E1F6D" w14:textId="77777777" w:rsidR="00FD6F14" w:rsidRPr="00FD6F14" w:rsidRDefault="00FD6F14" w:rsidP="008F6527">
      <w:pPr>
        <w:keepNext/>
        <w:spacing w:after="0" w:line="240" w:lineRule="auto"/>
        <w:ind w:left="426"/>
        <w:jc w:val="both"/>
        <w:rPr>
          <w:rFonts w:eastAsia="Calibri" w:cs="Arial"/>
          <w:szCs w:val="22"/>
        </w:rPr>
      </w:pPr>
      <w:r w:rsidRPr="00FD6F14">
        <w:rPr>
          <w:rFonts w:eastAsia="Calibri" w:cs="Arial"/>
          <w:szCs w:val="22"/>
        </w:rPr>
        <w:t xml:space="preserve">Ak sa v priebehu záručnej doby prejaví akákoľvek vada materiálu, prác alebo výrobná vada, je uchádzač povinný reklamovanú vadu odstrániť do troch pracovných dní odo dňa uplatnenia reklamácie verejným obstarávateľom, ak sa s prihliadnutím na povahu vady písomne nedohodne inak, pričom </w:t>
      </w:r>
      <w:proofErr w:type="spellStart"/>
      <w:r w:rsidRPr="00FD6F14">
        <w:rPr>
          <w:rFonts w:eastAsia="Calibri" w:cs="Arial"/>
          <w:szCs w:val="22"/>
        </w:rPr>
        <w:t>vadné</w:t>
      </w:r>
      <w:proofErr w:type="spellEnd"/>
      <w:r w:rsidRPr="00FD6F14">
        <w:rPr>
          <w:rFonts w:eastAsia="Calibri" w:cs="Arial"/>
          <w:szCs w:val="22"/>
        </w:rPr>
        <w:t xml:space="preserve"> diely musí uchádzač opraviť alebo vymeniť za diely v originálnej kvalite, a to bez úhrady.</w:t>
      </w:r>
    </w:p>
    <w:p w14:paraId="46883D03" w14:textId="77777777" w:rsidR="00FD6F14" w:rsidRPr="00FD6F14" w:rsidRDefault="00FD6F14" w:rsidP="008F6527">
      <w:pPr>
        <w:keepNext/>
        <w:spacing w:after="0" w:line="240" w:lineRule="auto"/>
        <w:ind w:left="426"/>
        <w:jc w:val="both"/>
        <w:rPr>
          <w:rFonts w:eastAsia="Calibri" w:cs="Arial"/>
          <w:szCs w:val="22"/>
        </w:rPr>
      </w:pPr>
      <w:r w:rsidRPr="00FD6F14">
        <w:rPr>
          <w:rFonts w:eastAsia="Calibri" w:cs="Arial"/>
          <w:szCs w:val="22"/>
        </w:rPr>
        <w:t>V prípade, že vada nebude odstránená v lehote podľa predchádzajúcej vety, uchádzač poskytne na vlastné náklady počas doby odstraňovania vady verejnému obstarávateľovi náhradné vozidlo, typovo a parametricky spĺňajúce úroveň reklamovaného motorového vozidla.</w:t>
      </w:r>
    </w:p>
    <w:p w14:paraId="73998091" w14:textId="77777777" w:rsidR="00FD6F14" w:rsidRPr="00FD6F14" w:rsidRDefault="00FD6F14" w:rsidP="008F6527">
      <w:pPr>
        <w:keepNext/>
        <w:spacing w:after="0" w:line="240" w:lineRule="auto"/>
        <w:ind w:left="426"/>
        <w:jc w:val="both"/>
        <w:rPr>
          <w:rFonts w:eastAsia="Calibri" w:cs="Arial"/>
          <w:szCs w:val="22"/>
        </w:rPr>
      </w:pPr>
      <w:r w:rsidRPr="00FD6F14">
        <w:rPr>
          <w:rFonts w:eastAsia="Calibri" w:cs="Arial"/>
          <w:szCs w:val="22"/>
        </w:rPr>
        <w:t>Záručná doba sa predlžuje o dobu, počas ktorej sú v rámci záručnej opravy odstraňované vady, za ktoré zodpovedá uchádzač, a pre ktoré verejný obstarávateľ nemôže motorové vozidlo riadne používať.</w:t>
      </w:r>
    </w:p>
    <w:p w14:paraId="33039737" w14:textId="77777777" w:rsidR="00FD6F14" w:rsidRPr="00FD6F14" w:rsidRDefault="00FD6F14" w:rsidP="008F6527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Arial"/>
          <w:szCs w:val="22"/>
        </w:rPr>
      </w:pPr>
      <w:r w:rsidRPr="00FD6F14">
        <w:rPr>
          <w:rFonts w:eastAsia="Calibri" w:cs="Arial"/>
          <w:szCs w:val="22"/>
        </w:rPr>
        <w:t xml:space="preserve">  </w:t>
      </w:r>
      <w:r w:rsidRPr="008F6527">
        <w:rPr>
          <w:rFonts w:eastAsia="Calibri" w:cs="Times New Roman"/>
          <w:color w:val="000000"/>
          <w:szCs w:val="22"/>
        </w:rPr>
        <w:t>Špecifikácia</w:t>
      </w:r>
      <w:r w:rsidRPr="00FD6F14">
        <w:rPr>
          <w:rFonts w:eastAsia="Calibri" w:cs="Arial"/>
          <w:szCs w:val="22"/>
        </w:rPr>
        <w:t xml:space="preserve"> technických parametrov a výbavy osobných elektrických vozidiel požadovaných kupujúcim.</w:t>
      </w:r>
    </w:p>
    <w:p w14:paraId="2BCCF60B" w14:textId="77777777" w:rsidR="00FD6F14" w:rsidRPr="00FD6F14" w:rsidRDefault="00FD6F14" w:rsidP="00FD6F14">
      <w:pPr>
        <w:keepNext/>
        <w:tabs>
          <w:tab w:val="left" w:pos="993"/>
        </w:tabs>
        <w:spacing w:after="0" w:line="240" w:lineRule="auto"/>
        <w:ind w:left="576"/>
        <w:jc w:val="both"/>
        <w:rPr>
          <w:rFonts w:eastAsia="Calibri" w:cs="Arial"/>
          <w:szCs w:val="22"/>
        </w:rPr>
      </w:pPr>
    </w:p>
    <w:tbl>
      <w:tblPr>
        <w:tblW w:w="934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"/>
        <w:gridCol w:w="5389"/>
        <w:gridCol w:w="1829"/>
        <w:gridCol w:w="1714"/>
      </w:tblGrid>
      <w:tr w:rsidR="00FD6F14" w:rsidRPr="00FD6F14" w14:paraId="57C9826B" w14:textId="77777777" w:rsidTr="00266F8C">
        <w:trPr>
          <w:trHeight w:val="300"/>
          <w:jc w:val="center"/>
        </w:trPr>
        <w:tc>
          <w:tcPr>
            <w:tcW w:w="763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7CE66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Times New Roman"/>
                <w:szCs w:val="22"/>
                <w:lang w:eastAsia="sk-SK"/>
              </w:rPr>
            </w:pPr>
            <w:r w:rsidRPr="00FD6F14">
              <w:rPr>
                <w:rFonts w:eastAsia="Times New Roman" w:cs="Arial"/>
                <w:b/>
                <w:szCs w:val="22"/>
              </w:rPr>
              <w:t>Špecifikácia</w:t>
            </w:r>
            <w:r w:rsidRPr="00FD6F14" w:rsidDel="000E2167">
              <w:rPr>
                <w:rFonts w:eastAsia="Times New Roman" w:cs="Arial"/>
                <w:b/>
                <w:szCs w:val="22"/>
              </w:rPr>
              <w:t xml:space="preserve"> </w:t>
            </w:r>
            <w:r w:rsidRPr="00FD6F14">
              <w:rPr>
                <w:rFonts w:eastAsia="Times New Roman" w:cs="Arial"/>
                <w:b/>
                <w:szCs w:val="22"/>
              </w:rPr>
              <w:t>minimálnych technických parametrov a minimálnej výbavy osobného elektrického vozidla požadovaných kupujúcim – trieda vozidla elektrické SUV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14:paraId="5386070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b/>
                <w:szCs w:val="22"/>
              </w:rPr>
            </w:pPr>
            <w:r w:rsidRPr="00FD6F14">
              <w:rPr>
                <w:rFonts w:eastAsia="Times New Roman" w:cs="Arial"/>
                <w:b/>
                <w:szCs w:val="22"/>
              </w:rPr>
              <w:t>Hodnota technického parametra a výbavy ponúkaná predávajúcim</w:t>
            </w:r>
          </w:p>
        </w:tc>
      </w:tr>
      <w:tr w:rsidR="00FD6F14" w:rsidRPr="00FD6F14" w14:paraId="576D43CD" w14:textId="77777777" w:rsidTr="00266F8C">
        <w:trPr>
          <w:trHeight w:val="300"/>
          <w:jc w:val="center"/>
        </w:trPr>
        <w:tc>
          <w:tcPr>
            <w:tcW w:w="4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89D3702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Arial"/>
                <w:b/>
                <w:bCs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43665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Výrobca vozidla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7A566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---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50F253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0090C46B" w14:textId="77777777" w:rsidTr="00266F8C">
        <w:trPr>
          <w:trHeight w:val="300"/>
          <w:jc w:val="center"/>
        </w:trPr>
        <w:tc>
          <w:tcPr>
            <w:tcW w:w="4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5CEEDA9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Arial"/>
                <w:b/>
                <w:bCs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02C3C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resné typové označenie modelu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2DCA58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---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5B875ED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08FF5DBD" w14:textId="77777777" w:rsidTr="00266F8C">
        <w:trPr>
          <w:trHeight w:val="324"/>
          <w:jc w:val="center"/>
        </w:trPr>
        <w:tc>
          <w:tcPr>
            <w:tcW w:w="4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CCBDCA4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Arial"/>
                <w:b/>
                <w:bCs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DC5A05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čet kusov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639F8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2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9ADC3A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---</w:t>
            </w:r>
          </w:p>
        </w:tc>
      </w:tr>
      <w:tr w:rsidR="00FD6F14" w:rsidRPr="00FD6F14" w14:paraId="42565626" w14:textId="77777777" w:rsidTr="00266F8C">
        <w:trPr>
          <w:trHeight w:val="30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7BBC5C5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Times New Roman"/>
                <w:szCs w:val="22"/>
                <w:lang w:eastAsia="sk-SK"/>
              </w:rPr>
            </w:pPr>
            <w:r w:rsidRPr="00FD6F14">
              <w:rPr>
                <w:rFonts w:eastAsia="Times New Roman" w:cs="Arial"/>
                <w:b/>
                <w:bCs/>
                <w:szCs w:val="22"/>
              </w:rPr>
              <w:t>Typ karosérie / rozmery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9EF38E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Karoséria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25206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elektromobil SUV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84175F0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---</w:t>
            </w:r>
          </w:p>
        </w:tc>
      </w:tr>
      <w:tr w:rsidR="00FD6F14" w:rsidRPr="00FD6F14" w14:paraId="413D6957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533C11B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83DF5C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minimálna dĺžka v mm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C88E4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4 500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CBC5CB5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115E1DF0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BFF036C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3337C1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minimálna šírka v mm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EA1C9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1 800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C1581D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539E0D27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2AF4C03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040865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minimálna výška v mm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C30DD2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1 6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F5DFF8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32599581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16B65C2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2BC674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minimálna rázvor v mm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91718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2 700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CA7F472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5596DB5F" w14:textId="77777777" w:rsidTr="008F6527">
        <w:trPr>
          <w:trHeight w:val="300"/>
          <w:jc w:val="center"/>
        </w:trPr>
        <w:tc>
          <w:tcPr>
            <w:tcW w:w="414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1C93268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9F90A2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Minimálny základný objem batožinového priestoru v litroch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C49F5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5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2DEAD6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07C6B18E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76ABE3B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10946E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miest na sedeni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B263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96C9C0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706B4364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C965027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8DD184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  <w:highlight w:val="yellow"/>
              </w:rPr>
            </w:pPr>
            <w:r w:rsidRPr="00FD6F14">
              <w:rPr>
                <w:rFonts w:eastAsia="Times New Roman" w:cs="Arial"/>
                <w:szCs w:val="22"/>
              </w:rPr>
              <w:t>Farba vozidla – metalická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AB9DC8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D0B98D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59D2A1C1" w14:textId="77777777" w:rsidTr="00266F8C">
        <w:trPr>
          <w:trHeight w:val="279"/>
          <w:jc w:val="center"/>
        </w:trPr>
        <w:tc>
          <w:tcPr>
            <w:tcW w:w="41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E05461E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5FD13B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Počet dverí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A8039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04608F6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7C96F41A" w14:textId="77777777" w:rsidTr="00266F8C">
        <w:trPr>
          <w:trHeight w:val="300"/>
          <w:jc w:val="center"/>
        </w:trPr>
        <w:tc>
          <w:tcPr>
            <w:tcW w:w="41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0944188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Arial"/>
                <w:b/>
                <w:bCs/>
                <w:szCs w:val="22"/>
              </w:rPr>
            </w:pPr>
            <w:r w:rsidRPr="00FD6F14">
              <w:rPr>
                <w:rFonts w:eastAsia="Times New Roman" w:cs="Arial"/>
                <w:b/>
                <w:bCs/>
                <w:szCs w:val="22"/>
              </w:rPr>
              <w:t>Pohon, podvozok, kolesá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A2BEC5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minimálny výkon motora v kW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D6688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15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D341FB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4FD6906A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61F72F2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Arial"/>
                <w:b/>
                <w:bCs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897E2A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Minimálny krútiaci moment v Nm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9D957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300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D3AE68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2D46EA77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56F1B08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Arial"/>
                <w:b/>
                <w:bCs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6CEAA8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Typ batérie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Li-Ion</w:t>
            </w:r>
            <w:proofErr w:type="spellEnd"/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30678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2CC28D2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1AACDAE7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49D9978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Arial"/>
                <w:b/>
                <w:bCs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1559F2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Vysokonapäťová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Lithium-Ionová</w:t>
            </w:r>
            <w:proofErr w:type="spellEnd"/>
            <w:r w:rsidRPr="00FD6F14">
              <w:rPr>
                <w:rFonts w:eastAsia="Times New Roman" w:cs="Arial"/>
                <w:szCs w:val="22"/>
              </w:rPr>
              <w:t xml:space="preserve"> batéria s kapacitou minimálne 77 kWh netto 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89273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87113B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223B6106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4569AEB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Arial"/>
                <w:b/>
                <w:bCs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8222C1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Druh paliva elektrina 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C29D8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5E143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04104246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B05D621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Times New Roman"/>
                <w:szCs w:val="22"/>
                <w:lang w:eastAsia="sk-SK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F49D9D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Minimálny dojazd podľa WLTP kombinovaný v km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F398D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480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5F7B76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182E212A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ECB3A30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Times New Roman"/>
                <w:szCs w:val="22"/>
                <w:lang w:eastAsia="sk-SK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843D92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Automatická prevodovka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3AE6E0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B7FB3C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1010129B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CBAFF1B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D98726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Disky z ľahkej zliatiny minimálne 18“ veľkosť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29C8F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ADD1F8B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67CA6B73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3A68891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D20EB9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proofErr w:type="spellStart"/>
            <w:r w:rsidRPr="00FD6F14">
              <w:rPr>
                <w:rFonts w:eastAsia="Times New Roman" w:cs="Arial"/>
                <w:szCs w:val="22"/>
              </w:rPr>
              <w:t>Sada</w:t>
            </w:r>
            <w:proofErr w:type="spellEnd"/>
            <w:r w:rsidRPr="00FD6F14">
              <w:rPr>
                <w:rFonts w:eastAsia="Times New Roman" w:cs="Arial"/>
                <w:szCs w:val="22"/>
              </w:rPr>
              <w:t xml:space="preserve"> na opravu pneumatík - defektu, kompresor na nahustenie pneumatík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BA633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73C7F3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7B3C144F" w14:textId="77777777" w:rsidTr="00266F8C">
        <w:trPr>
          <w:trHeight w:val="300"/>
          <w:jc w:val="center"/>
        </w:trPr>
        <w:tc>
          <w:tcPr>
            <w:tcW w:w="41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B890121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FD2D79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Nabíjací kábel na pripojenie striedavého prúdu cez prípojku na vozidle (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Mennekes</w:t>
            </w:r>
            <w:proofErr w:type="spellEnd"/>
            <w:r w:rsidRPr="00FD6F14">
              <w:rPr>
                <w:rFonts w:eastAsia="Times New Roman" w:cs="Arial"/>
                <w:szCs w:val="22"/>
              </w:rPr>
              <w:t>) 16A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656AB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požaduje sa 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F7C48C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4034496C" w14:textId="77777777" w:rsidTr="00266F8C">
        <w:trPr>
          <w:trHeight w:val="300"/>
          <w:jc w:val="center"/>
        </w:trPr>
        <w:tc>
          <w:tcPr>
            <w:tcW w:w="41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AE418A7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92A58C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Možnosť nabíjať vozidlo striedavým prúdom 11 kW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5AE66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603DEC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58408F01" w14:textId="77777777" w:rsidTr="00266F8C">
        <w:trPr>
          <w:trHeight w:val="300"/>
          <w:jc w:val="center"/>
        </w:trPr>
        <w:tc>
          <w:tcPr>
            <w:tcW w:w="41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0F1810A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F01714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Kontrola tlaku v pneumatikách cez snímače ABS 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B227D2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AE56B1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0518183D" w14:textId="77777777" w:rsidTr="00266F8C">
        <w:trPr>
          <w:trHeight w:val="300"/>
          <w:jc w:val="center"/>
        </w:trPr>
        <w:tc>
          <w:tcPr>
            <w:tcW w:w="4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FBAF6E0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Arial"/>
                <w:b/>
                <w:bCs/>
                <w:szCs w:val="22"/>
              </w:rPr>
            </w:pPr>
            <w:r w:rsidRPr="00FD6F14">
              <w:rPr>
                <w:rFonts w:eastAsia="Times New Roman" w:cs="Arial"/>
                <w:b/>
                <w:bCs/>
                <w:szCs w:val="22"/>
              </w:rPr>
              <w:t>Bezpečnosť a asistenčné systémy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9DBD3B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Airbagy predné (vodič a spolujazdec), bočné airbagy vpredu,  hlavové airbagy vpredu, s funkciou deaktivácie airbagu spolujazdca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12957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BF58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6ABE54A3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86692DD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Arial"/>
                <w:b/>
                <w:bCs/>
                <w:szCs w:val="22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1CCC53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Airbag medzi vodičom a spolujazdcom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77428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8FDA81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64A7AEB6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2C1DFE3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Arial"/>
                <w:b/>
                <w:bCs/>
                <w:szCs w:val="22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B6C5CF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ABS brzdy s antiblokovacím systémom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F4E79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23B40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1CBB12F5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FE65942" w14:textId="77777777" w:rsidR="00FD6F14" w:rsidRPr="00FD6F14" w:rsidRDefault="00FD6F14" w:rsidP="00FD6F14">
            <w:pPr>
              <w:spacing w:after="0" w:line="242" w:lineRule="auto"/>
              <w:ind w:left="113" w:right="113"/>
              <w:jc w:val="center"/>
              <w:rPr>
                <w:rFonts w:eastAsia="Times New Roman" w:cs="Times New Roman"/>
                <w:szCs w:val="22"/>
                <w:lang w:eastAsia="sk-SK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FAE3FD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proofErr w:type="spellStart"/>
            <w:r w:rsidRPr="00FD6F14">
              <w:rPr>
                <w:rFonts w:eastAsia="Times New Roman" w:cs="Arial"/>
                <w:szCs w:val="22"/>
              </w:rPr>
              <w:t>Protipreklzový</w:t>
            </w:r>
            <w:proofErr w:type="spellEnd"/>
            <w:r w:rsidRPr="00FD6F14">
              <w:rPr>
                <w:rFonts w:eastAsia="Times New Roman" w:cs="Arial"/>
                <w:szCs w:val="22"/>
              </w:rPr>
              <w:t xml:space="preserve"> systém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91E6D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11A4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1B51A177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FD2F4C7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0563D6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Elektrické rozdeľovanie brzdnej sily  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3F803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DE5AE4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3455AECB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5AC1465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972914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Times New Roman"/>
                <w:szCs w:val="22"/>
                <w:lang w:eastAsia="sk-SK"/>
              </w:rPr>
            </w:pPr>
            <w:r w:rsidRPr="00FD6F14">
              <w:rPr>
                <w:rFonts w:eastAsia="Times New Roman" w:cs="Arial"/>
                <w:szCs w:val="22"/>
              </w:rPr>
              <w:t xml:space="preserve">Elektronický stabilizačný systém   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FBB8F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9B27E1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7E50233B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61F633B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2EC533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Asistent zachovania jazdného pruhu 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FE52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21803A1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5012769D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3649647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E607C6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Svetelný senzor 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C4F293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9ABB5B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331A208E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F5D35BB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E338D3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Times New Roman"/>
                <w:szCs w:val="22"/>
                <w:lang w:eastAsia="sk-SK"/>
              </w:rPr>
            </w:pPr>
            <w:r w:rsidRPr="00FD6F14">
              <w:rPr>
                <w:rFonts w:eastAsia="Times New Roman" w:cs="Arial"/>
                <w:szCs w:val="22"/>
              </w:rPr>
              <w:t xml:space="preserve">LED predné stretávacie a diaľkové svetlomety  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7D416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C603D3D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10DB960E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C5FC7CC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809947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Times New Roman"/>
                <w:szCs w:val="22"/>
                <w:lang w:eastAsia="sk-SK"/>
              </w:rPr>
            </w:pPr>
            <w:r w:rsidRPr="00FD6F14">
              <w:rPr>
                <w:rFonts w:eastAsia="Times New Roman" w:cs="Arial"/>
                <w:szCs w:val="22"/>
              </w:rPr>
              <w:t xml:space="preserve">LED denné svetlomety 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50D29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56CBF8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22226350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31849F6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DA4904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LED zadné svetlá 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018D1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požaduje sa 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A34AECB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21098E9C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C48BC10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636B65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Adaptívny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tempomat</w:t>
            </w:r>
            <w:proofErr w:type="spellEnd"/>
            <w:r w:rsidRPr="00FD6F14">
              <w:rPr>
                <w:rFonts w:eastAsia="Times New Roman" w:cs="Arial"/>
                <w:szCs w:val="22"/>
              </w:rPr>
              <w:t xml:space="preserve"> 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BDF03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A476C10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698431F0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6B0C6A0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C09455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Osvetlenie okolia vozidla z vonkajších spätných zrkadiel 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76129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požaduje sa 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274B64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73CD7DF5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F7CB2A3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DDC0A7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Asistent rozpoznávania kolízie s chodcom a cyklistom s funkciou núdzového brzdenia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48B4C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D0F180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6E743024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D6624A1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97FB72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proofErr w:type="spellStart"/>
            <w:r w:rsidRPr="00FD6F14">
              <w:rPr>
                <w:rFonts w:eastAsia="Times New Roman" w:cs="Arial"/>
                <w:szCs w:val="22"/>
              </w:rPr>
              <w:t>Multikolízna</w:t>
            </w:r>
            <w:proofErr w:type="spellEnd"/>
            <w:r w:rsidRPr="00FD6F14">
              <w:rPr>
                <w:rFonts w:eastAsia="Times New Roman" w:cs="Arial"/>
                <w:szCs w:val="22"/>
              </w:rPr>
              <w:t xml:space="preserve"> brzda 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61EC7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279462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391A0C3D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A67CC49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150C6B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arkovacie senzory vpredu a vzadu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A6778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5B05782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196BF591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7545D39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891E1D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proofErr w:type="spellStart"/>
            <w:r w:rsidRPr="00FD6F14">
              <w:rPr>
                <w:rFonts w:eastAsia="Times New Roman" w:cs="Arial"/>
                <w:szCs w:val="22"/>
              </w:rPr>
              <w:t>Cúvacia</w:t>
            </w:r>
            <w:proofErr w:type="spellEnd"/>
            <w:r w:rsidRPr="00FD6F14">
              <w:rPr>
                <w:rFonts w:eastAsia="Times New Roman" w:cs="Arial"/>
                <w:szCs w:val="22"/>
              </w:rPr>
              <w:t xml:space="preserve"> kamera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5002C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F47653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2BA99F1F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DB883FB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AC18E4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Rozpoznávanie dopravných značiek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39B1A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7A1F7BB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36C8CEE2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54A281A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F13DFF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Systém rozpoznania únavy vodiča  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41D3A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421FBF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144FE268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0B58E8A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2A2730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Alarm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E3B39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4A2CAE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39051F28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7AD705E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BCB604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Times New Roman"/>
                <w:szCs w:val="22"/>
                <w:lang w:eastAsia="sk-SK"/>
              </w:rPr>
            </w:pPr>
            <w:r w:rsidRPr="00FD6F14">
              <w:rPr>
                <w:rFonts w:eastAsia="Times New Roman" w:cs="Arial"/>
                <w:szCs w:val="22"/>
              </w:rPr>
              <w:t>Okná elektricky ovládané vpredu a vzadu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F988F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AC8F60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5B4DC319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4890DBC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E0B4B8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  <w:highlight w:val="yellow"/>
              </w:rPr>
            </w:pPr>
            <w:r w:rsidRPr="00FD6F14">
              <w:rPr>
                <w:rFonts w:eastAsia="Times New Roman" w:cs="Arial"/>
                <w:szCs w:val="22"/>
              </w:rPr>
              <w:t>Okná s vyšším stupňom tónovania od B stĺpika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1E55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48F78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7A687B47" w14:textId="77777777" w:rsidTr="008F6527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1427EFB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0E4868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Times New Roman"/>
                <w:szCs w:val="22"/>
                <w:lang w:eastAsia="sk-SK"/>
              </w:rPr>
            </w:pPr>
            <w:r w:rsidRPr="00FD6F14">
              <w:rPr>
                <w:rFonts w:eastAsia="Times New Roman" w:cs="Arial"/>
                <w:szCs w:val="22"/>
              </w:rPr>
              <w:t xml:space="preserve">Automatická klimatizácia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CCD31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A58C41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3B3076FB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54E3E78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BF35D1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Výškovo nastaviteľné predné sedadlá  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083EB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451A4EA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64F54EB9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D514A15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93EBBC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Times New Roman"/>
                <w:szCs w:val="22"/>
                <w:lang w:eastAsia="sk-SK"/>
              </w:rPr>
            </w:pPr>
            <w:r w:rsidRPr="00FD6F14">
              <w:rPr>
                <w:rFonts w:eastAsia="Times New Roman" w:cs="Arial"/>
                <w:szCs w:val="22"/>
              </w:rPr>
              <w:t xml:space="preserve">Lakťové opierky rúk na vnútorných stranách predných sedadiel  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7588C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D9CD71D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07B7CB46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1D9EB38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219F49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Lakťová opierka na zadných sedadlách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8621F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2093EB8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38B4AC3B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0FDF946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50B8CA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Vyhrievané predné sedadlá 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DE65D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požaduje sa 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0B547A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47D91062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6401A18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35C935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Palubný počítač,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bluetooth</w:t>
            </w:r>
            <w:proofErr w:type="spellEnd"/>
            <w:r w:rsidRPr="00FD6F14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hands-free</w:t>
            </w:r>
            <w:proofErr w:type="spellEnd"/>
            <w:r w:rsidRPr="00FD6F14">
              <w:rPr>
                <w:rFonts w:eastAsia="Times New Roman" w:cs="Arial"/>
                <w:szCs w:val="22"/>
              </w:rPr>
              <w:t>, rádio s minimálne 6ks reproduktorov, audiosystém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4E2D2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52E9A0F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6551F00A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D565EC2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7E2C8B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Prepojenie mobilného telefónu cez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Mirror</w:t>
            </w:r>
            <w:proofErr w:type="spellEnd"/>
            <w:r w:rsidRPr="00FD6F14">
              <w:rPr>
                <w:rFonts w:eastAsia="Times New Roman" w:cs="Arial"/>
                <w:szCs w:val="22"/>
              </w:rPr>
              <w:t xml:space="preserve">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link</w:t>
            </w:r>
            <w:proofErr w:type="spellEnd"/>
            <w:r w:rsidRPr="00FD6F14">
              <w:rPr>
                <w:rFonts w:eastAsia="Times New Roman" w:cs="Arial"/>
                <w:szCs w:val="22"/>
              </w:rPr>
              <w:t xml:space="preserve">,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AndroidAuto</w:t>
            </w:r>
            <w:proofErr w:type="spellEnd"/>
            <w:r w:rsidRPr="00FD6F14">
              <w:rPr>
                <w:rFonts w:eastAsia="Times New Roman" w:cs="Arial"/>
                <w:szCs w:val="22"/>
              </w:rPr>
              <w:t xml:space="preserve"> alebo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CarPlay</w:t>
            </w:r>
            <w:proofErr w:type="spellEnd"/>
            <w:r w:rsidRPr="00FD6F14">
              <w:rPr>
                <w:rFonts w:eastAsia="Times New Roman" w:cs="Arial"/>
                <w:szCs w:val="22"/>
              </w:rPr>
              <w:t xml:space="preserve"> v závislosti na operačnom systéme a verzii telefónu  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7F91E8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D0D6113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29037B88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3729D2E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04B69E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Multifunkčný 3 ramenný vyhrievaný kožený volant, výškovo a pozdĺžne nastaviteľný 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E9B1F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požaduje sa 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F1D84B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79703DA9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5A6D26C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E32DAF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Navigačný systém s minimálne 10“ dotykovým displejom, hlasové ovládanie 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C721D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92666D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46022E9D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1FA62F8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B3B78F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Systém tiesňového volania 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95BF44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požaduje sa 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D77722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4E74BE97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CC32004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B01145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Hlavové opierky na všetkých sedadlách 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35969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D9E6B6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6FF5C96B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FC0850A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BCB6D6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Centrálne uzamykanie s diaľkovým ovládaním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BF004B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37AFAD7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5A792F2A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33CFA5E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5DC297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Stierače s dažďovým senzorom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FED78C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9FF4A4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2D183EB4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6133433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C66F7A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Vyhrievané ostrekovača čelného skla 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F8B57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815149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192221C0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62A496C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4F7964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Digitálny </w:t>
            </w:r>
            <w:proofErr w:type="spellStart"/>
            <w:r w:rsidRPr="00FD6F14">
              <w:rPr>
                <w:rFonts w:eastAsia="Times New Roman" w:cs="Arial"/>
                <w:szCs w:val="22"/>
              </w:rPr>
              <w:t>rádiopríjem</w:t>
            </w:r>
            <w:proofErr w:type="spellEnd"/>
          </w:p>
        </w:tc>
        <w:tc>
          <w:tcPr>
            <w:tcW w:w="18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0E444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1F71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7FD19537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D75934C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A0AE91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USB zásuvka vpredu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55AFFD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4D6968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486407DC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6566867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EFEFFD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Imobilizér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69C12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E2C3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0B68C0B3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08E6BBF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C85CA6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Elektricky nastaviteľné, vyhrievané a sklopné spätné zrkadlá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97131D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C50BF5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3EAEFE58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CB54EE5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A0860D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Kľučky a nárazníky vo farbe karosérie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378EA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E827AD5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15F2CEEA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A603BF3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E8CC25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Farba interiéru čierna 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C6C60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A067CE8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40268AC4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EF89970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231A88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 xml:space="preserve">Strešné lyžiny 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D99C3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C0BD30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0F8A3492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1A6611D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E85C32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redĺžená záruka 5 rokov / 100 000 km podľa toho čo nastane skôr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5A8A8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EC3FB3E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5FAC038E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40F7D9C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52A8D5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  <w:lang w:eastAsia="sk-SK"/>
              </w:rPr>
              <w:t>Záruka na karosériu proti prehrdzaveniu 10 rokov a na farbu 3 roky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3C114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B303F8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1448DD76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5113CD8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5817A3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Záruka na vysokonapäťovú batériu vozidla 8 rokov/160 000 km – podľa toho čo nastane skôr pri poklese pod 70% využiteľnej kapacity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FBB02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405F9B2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  <w:tr w:rsidR="00FD6F14" w:rsidRPr="00FD6F14" w14:paraId="081EBA1A" w14:textId="77777777" w:rsidTr="00266F8C">
        <w:trPr>
          <w:trHeight w:val="300"/>
          <w:jc w:val="center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A64A965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Arial"/>
                <w:szCs w:val="22"/>
              </w:rPr>
            </w:pP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C36402" w14:textId="77777777" w:rsidR="00FD6F14" w:rsidRPr="00FD6F14" w:rsidRDefault="00FD6F14" w:rsidP="00FD6F14">
            <w:pPr>
              <w:spacing w:after="0" w:line="242" w:lineRule="auto"/>
              <w:rPr>
                <w:rFonts w:eastAsia="Times New Roman" w:cs="Times New Roman"/>
                <w:szCs w:val="22"/>
                <w:lang w:eastAsia="sk-SK"/>
              </w:rPr>
            </w:pPr>
            <w:r w:rsidRPr="00FD6F14">
              <w:rPr>
                <w:rFonts w:eastAsia="Times New Roman" w:cs="Arial"/>
                <w:szCs w:val="22"/>
              </w:rPr>
              <w:t>Povinná výstroj a výbava stanovená pre daný druh vozidla v zmysle zákona č. 106/2018 Z. z. o prevádzke vozidiel v cestnej premávke a o zmene a doplnení niektorých zákonov</w:t>
            </w:r>
          </w:p>
        </w:tc>
        <w:tc>
          <w:tcPr>
            <w:tcW w:w="182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E04BCF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szCs w:val="22"/>
              </w:rPr>
              <w:t>požaduje sa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C92F0B" w14:textId="77777777" w:rsidR="00FD6F14" w:rsidRPr="00FD6F14" w:rsidRDefault="00FD6F14" w:rsidP="00FD6F14">
            <w:pPr>
              <w:spacing w:after="0" w:line="242" w:lineRule="auto"/>
              <w:jc w:val="center"/>
              <w:rPr>
                <w:rFonts w:eastAsia="Times New Roman" w:cs="Arial"/>
                <w:szCs w:val="22"/>
              </w:rPr>
            </w:pPr>
            <w:r w:rsidRPr="00FD6F14">
              <w:rPr>
                <w:rFonts w:eastAsia="Times New Roman" w:cs="Arial"/>
                <w:color w:val="FF0000"/>
                <w:spacing w:val="-4"/>
                <w:szCs w:val="22"/>
                <w:lang w:eastAsia="sk-SK"/>
              </w:rPr>
              <w:t>&lt;vyplní uchádzač&gt;</w:t>
            </w:r>
          </w:p>
        </w:tc>
      </w:tr>
    </w:tbl>
    <w:p w14:paraId="1DD629BA" w14:textId="77777777" w:rsidR="00FD6F14" w:rsidRPr="00FD6F14" w:rsidRDefault="00FD6F14" w:rsidP="00FD6F14">
      <w:pPr>
        <w:spacing w:after="0" w:line="240" w:lineRule="auto"/>
        <w:rPr>
          <w:rFonts w:eastAsia="Times New Roman" w:cs="Times New Roman"/>
          <w:szCs w:val="22"/>
          <w:lang w:eastAsia="sk-SK"/>
        </w:rPr>
      </w:pPr>
    </w:p>
    <w:p w14:paraId="3C0B737A" w14:textId="77777777" w:rsidR="00FD6F14" w:rsidRPr="00FD6F14" w:rsidRDefault="00FD6F14" w:rsidP="00FD6F1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 w:rsidRPr="00FD6F14">
        <w:rPr>
          <w:rFonts w:eastAsia="Times New Roman" w:cs="Times New Roman"/>
          <w:sz w:val="20"/>
          <w:lang w:eastAsia="sk-SK"/>
        </w:rPr>
        <w:t>Uchádzač vypln</w:t>
      </w:r>
      <w:r w:rsidRPr="00FD6F14">
        <w:rPr>
          <w:rFonts w:eastAsia="Times New Roman" w:cs="Times New Roman"/>
          <w:sz w:val="20"/>
          <w:szCs w:val="24"/>
          <w:lang w:eastAsia="sk-SK"/>
        </w:rPr>
        <w:t>í</w:t>
      </w:r>
      <w:r w:rsidRPr="00FD6F14">
        <w:rPr>
          <w:rFonts w:eastAsia="Times New Roman" w:cs="Times New Roman"/>
          <w:sz w:val="20"/>
          <w:lang w:eastAsia="sk-SK"/>
        </w:rPr>
        <w:t xml:space="preserve"> stĺp</w:t>
      </w:r>
      <w:r w:rsidRPr="00FD6F14">
        <w:rPr>
          <w:rFonts w:eastAsia="Times New Roman" w:cs="Times New Roman"/>
          <w:sz w:val="20"/>
          <w:szCs w:val="24"/>
          <w:lang w:eastAsia="sk-SK"/>
        </w:rPr>
        <w:t>e</w:t>
      </w:r>
      <w:r w:rsidRPr="00FD6F14">
        <w:rPr>
          <w:rFonts w:eastAsia="Times New Roman" w:cs="Times New Roman"/>
          <w:sz w:val="20"/>
          <w:lang w:eastAsia="sk-SK"/>
        </w:rPr>
        <w:t xml:space="preserve">c </w:t>
      </w:r>
      <w:r w:rsidRPr="00FD6F14">
        <w:rPr>
          <w:rFonts w:eastAsia="Times New Roman" w:cs="Times New Roman"/>
          <w:i/>
          <w:iCs/>
          <w:sz w:val="20"/>
          <w:lang w:eastAsia="sk-SK"/>
        </w:rPr>
        <w:t xml:space="preserve">“Hodnota technického parametra a výbavy ponúkaná </w:t>
      </w:r>
      <w:r w:rsidRPr="00FD6F14">
        <w:rPr>
          <w:rFonts w:eastAsia="Times New Roman" w:cs="Times New Roman"/>
          <w:i/>
          <w:iCs/>
          <w:sz w:val="20"/>
          <w:szCs w:val="24"/>
          <w:lang w:eastAsia="sk-SK"/>
        </w:rPr>
        <w:t>predávajúcim</w:t>
      </w:r>
      <w:r w:rsidRPr="00FD6F14">
        <w:rPr>
          <w:rFonts w:eastAsia="Times New Roman" w:cs="Times New Roman"/>
          <w:i/>
          <w:iCs/>
          <w:sz w:val="20"/>
          <w:lang w:eastAsia="sk-SK"/>
        </w:rPr>
        <w:t>“</w:t>
      </w:r>
      <w:r w:rsidRPr="00FD6F14">
        <w:rPr>
          <w:rFonts w:eastAsia="Times New Roman" w:cs="Times New Roman"/>
          <w:sz w:val="20"/>
          <w:lang w:eastAsia="sk-SK"/>
        </w:rPr>
        <w:t xml:space="preserve">. Pri každom parametri a výbave osobného elektrického vozidla slovne s objektívnym vyjadrením danej hodnoty </w:t>
      </w:r>
      <w:r w:rsidRPr="00FD6F14">
        <w:rPr>
          <w:rFonts w:eastAsia="Times New Roman" w:cs="Times New Roman"/>
          <w:sz w:val="20"/>
          <w:szCs w:val="24"/>
          <w:lang w:eastAsia="sk-SK"/>
        </w:rPr>
        <w:t xml:space="preserve">alebo výbavy </w:t>
      </w:r>
      <w:r w:rsidRPr="00FD6F14">
        <w:rPr>
          <w:rFonts w:eastAsia="Times New Roman" w:cs="Times New Roman"/>
          <w:sz w:val="20"/>
          <w:lang w:eastAsia="sk-SK"/>
        </w:rPr>
        <w:t>(plnenie daného parametra uchádzačom), t. j. slovom príslušnej hodnoty</w:t>
      </w:r>
      <w:r w:rsidRPr="00FD6F14">
        <w:rPr>
          <w:rFonts w:eastAsia="Times New Roman" w:cs="Times New Roman"/>
          <w:sz w:val="20"/>
          <w:szCs w:val="24"/>
          <w:lang w:eastAsia="sk-SK"/>
        </w:rPr>
        <w:t>/výbavy</w:t>
      </w:r>
      <w:r w:rsidRPr="00FD6F14">
        <w:rPr>
          <w:rFonts w:eastAsia="Times New Roman" w:cs="Times New Roman"/>
          <w:sz w:val="20"/>
          <w:lang w:eastAsia="sk-SK"/>
        </w:rPr>
        <w:t xml:space="preserve"> resp. slovom „áno“ alebo „nie“ môže vyplniť iba tie parametre, kde je opísaná aj požiadavka verejného obstarávateľa slovami príslušnej hodnoty a slovami „požaduje sa“.</w:t>
      </w:r>
    </w:p>
    <w:p w14:paraId="1E59DDEC" w14:textId="262E6BD9" w:rsidR="00FD6F14" w:rsidRPr="00FD6F14" w:rsidRDefault="00FD6F14" w:rsidP="00FD6F14">
      <w:pPr>
        <w:spacing w:after="0" w:line="240" w:lineRule="auto"/>
        <w:rPr>
          <w:rFonts w:eastAsia="Times New Roman" w:cs="Arial"/>
          <w:szCs w:val="22"/>
          <w:lang w:eastAsia="sk-SK"/>
        </w:rPr>
      </w:pPr>
    </w:p>
    <w:sectPr w:rsidR="00FD6F14" w:rsidRPr="00FD6F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DE31D" w14:textId="77777777" w:rsidR="00D74435" w:rsidRDefault="00D74435" w:rsidP="0009480D">
      <w:pPr>
        <w:spacing w:after="0" w:line="240" w:lineRule="auto"/>
      </w:pPr>
      <w:r>
        <w:separator/>
      </w:r>
    </w:p>
  </w:endnote>
  <w:endnote w:type="continuationSeparator" w:id="0">
    <w:p w14:paraId="252012E1" w14:textId="77777777" w:rsidR="00D74435" w:rsidRDefault="00D74435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93DA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241A" w14:textId="77777777" w:rsidR="00D74435" w:rsidRDefault="00D74435" w:rsidP="0009480D">
      <w:pPr>
        <w:spacing w:after="0" w:line="240" w:lineRule="auto"/>
      </w:pPr>
      <w:r>
        <w:separator/>
      </w:r>
    </w:p>
  </w:footnote>
  <w:footnote w:type="continuationSeparator" w:id="0">
    <w:p w14:paraId="61D8DE84" w14:textId="77777777" w:rsidR="00D74435" w:rsidRDefault="00D74435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19F3"/>
    <w:multiLevelType w:val="multilevel"/>
    <w:tmpl w:val="3C829B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7D1027E"/>
    <w:multiLevelType w:val="multilevel"/>
    <w:tmpl w:val="AE42BB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8584170"/>
    <w:multiLevelType w:val="multilevel"/>
    <w:tmpl w:val="545A8B2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" w15:restartNumberingAfterBreak="0">
    <w:nsid w:val="0878058B"/>
    <w:multiLevelType w:val="multilevel"/>
    <w:tmpl w:val="92B47B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36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7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673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90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1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34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46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7832" w:hanging="1800"/>
      </w:pPr>
      <w:rPr>
        <w:rFonts w:hint="default"/>
        <w:color w:val="auto"/>
      </w:rPr>
    </w:lvl>
  </w:abstractNum>
  <w:abstractNum w:abstractNumId="4" w15:restartNumberingAfterBreak="0">
    <w:nsid w:val="08F70BE2"/>
    <w:multiLevelType w:val="multilevel"/>
    <w:tmpl w:val="ED2C6B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  <w:color w:val="auto"/>
      </w:rPr>
    </w:lvl>
  </w:abstractNum>
  <w:abstractNum w:abstractNumId="5" w15:restartNumberingAfterBreak="0">
    <w:nsid w:val="0D2F6A13"/>
    <w:multiLevelType w:val="hybridMultilevel"/>
    <w:tmpl w:val="514E7B76"/>
    <w:lvl w:ilvl="0" w:tplc="EF54311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3AD128F"/>
    <w:multiLevelType w:val="multilevel"/>
    <w:tmpl w:val="756C4D20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6" w:hanging="444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20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4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9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936" w:hanging="1800"/>
      </w:pPr>
      <w:rPr>
        <w:rFonts w:hint="default"/>
        <w:color w:val="000000"/>
      </w:rPr>
    </w:lvl>
  </w:abstractNum>
  <w:abstractNum w:abstractNumId="7" w15:restartNumberingAfterBreak="0">
    <w:nsid w:val="14855561"/>
    <w:multiLevelType w:val="hybridMultilevel"/>
    <w:tmpl w:val="0F0EE73C"/>
    <w:lvl w:ilvl="0" w:tplc="35CE99D6">
      <w:start w:val="1"/>
      <w:numFmt w:val="bullet"/>
      <w:lvlText w:val="-"/>
      <w:lvlJc w:val="left"/>
      <w:pPr>
        <w:ind w:left="785" w:hanging="360"/>
      </w:pPr>
      <w:rPr>
        <w:rFonts w:ascii="Cambria" w:eastAsiaTheme="minorHAnsi" w:hAnsi="Cambria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77D3E9E"/>
    <w:multiLevelType w:val="multilevel"/>
    <w:tmpl w:val="DC184410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6D42AA"/>
    <w:multiLevelType w:val="multilevel"/>
    <w:tmpl w:val="68087148"/>
    <w:lvl w:ilvl="0">
      <w:numFmt w:val="bullet"/>
      <w:lvlText w:val=""/>
      <w:lvlJc w:val="left"/>
      <w:pPr>
        <w:ind w:left="281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5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2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97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5690" w:hanging="360"/>
      </w:pPr>
      <w:rPr>
        <w:rFonts w:ascii="Symbol" w:hAnsi="Symbol"/>
      </w:rPr>
    </w:lvl>
    <w:lvl w:ilvl="5">
      <w:numFmt w:val="bullet"/>
      <w:lvlText w:val=""/>
      <w:lvlJc w:val="left"/>
      <w:pPr>
        <w:ind w:left="64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1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8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570" w:hanging="360"/>
      </w:pPr>
      <w:rPr>
        <w:rFonts w:ascii="Wingdings" w:hAnsi="Wingdings"/>
      </w:rPr>
    </w:lvl>
  </w:abstractNum>
  <w:abstractNum w:abstractNumId="10" w15:restartNumberingAfterBreak="0">
    <w:nsid w:val="2152771F"/>
    <w:multiLevelType w:val="multilevel"/>
    <w:tmpl w:val="46C44D2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9EE5822"/>
    <w:multiLevelType w:val="multilevel"/>
    <w:tmpl w:val="5F64D3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1435B0"/>
    <w:multiLevelType w:val="multilevel"/>
    <w:tmpl w:val="059A554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26257B"/>
    <w:multiLevelType w:val="multilevel"/>
    <w:tmpl w:val="FAD0A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D65EE4"/>
    <w:multiLevelType w:val="multilevel"/>
    <w:tmpl w:val="9D6E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A663C0"/>
    <w:multiLevelType w:val="multilevel"/>
    <w:tmpl w:val="49CED00A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Theme="majorHAnsi" w:hAnsiTheme="majorHAnsi" w:cs="Arial" w:hint="default"/>
        <w:b/>
        <w:bCs w:val="0"/>
        <w:color w:val="auto"/>
        <w:sz w:val="20"/>
        <w:szCs w:val="20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Theme="majorHAnsi" w:hAnsiTheme="majorHAnsi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5.%2.%3"/>
      <w:lvlJc w:val="left"/>
      <w:pPr>
        <w:tabs>
          <w:tab w:val="num" w:pos="1713"/>
        </w:tabs>
        <w:ind w:left="1713" w:hanging="720"/>
      </w:pPr>
      <w:rPr>
        <w:rFonts w:ascii="Arial" w:hAnsi="Arial" w:cs="Arial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F1672D1"/>
    <w:multiLevelType w:val="multilevel"/>
    <w:tmpl w:val="0846DF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7" w15:restartNumberingAfterBreak="0">
    <w:nsid w:val="3FF605BF"/>
    <w:multiLevelType w:val="multilevel"/>
    <w:tmpl w:val="540CE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14.%5."/>
      <w:lvlJc w:val="left"/>
      <w:pPr>
        <w:tabs>
          <w:tab w:val="num" w:pos="2880"/>
        </w:tabs>
        <w:ind w:left="2232" w:hanging="792"/>
      </w:pPr>
      <w:rPr>
        <w:rFonts w:hint="default"/>
        <w:sz w:val="20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12A2DA0"/>
    <w:multiLevelType w:val="multilevel"/>
    <w:tmpl w:val="6876F00A"/>
    <w:lvl w:ilvl="0">
      <w:start w:val="10"/>
      <w:numFmt w:val="decimal"/>
      <w:lvlText w:val="%1"/>
      <w:lvlJc w:val="left"/>
      <w:pPr>
        <w:ind w:left="375" w:hanging="375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Cambria" w:hAnsi="Cambria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Theme="minorHAnsi" w:hAnsiTheme="minorHAnsi" w:cstheme="minorBidi" w:hint="default"/>
        <w:sz w:val="22"/>
      </w:rPr>
    </w:lvl>
  </w:abstractNum>
  <w:abstractNum w:abstractNumId="19" w15:restartNumberingAfterBreak="0">
    <w:nsid w:val="4BEB4A97"/>
    <w:multiLevelType w:val="multilevel"/>
    <w:tmpl w:val="46C44D2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0761150"/>
    <w:multiLevelType w:val="multilevel"/>
    <w:tmpl w:val="3C829B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2FB2C92"/>
    <w:multiLevelType w:val="hybridMultilevel"/>
    <w:tmpl w:val="11E86236"/>
    <w:lvl w:ilvl="0" w:tplc="6FC09D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267F4"/>
    <w:multiLevelType w:val="multilevel"/>
    <w:tmpl w:val="AB8221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3" w15:restartNumberingAfterBreak="0">
    <w:nsid w:val="56CF15AA"/>
    <w:multiLevelType w:val="multilevel"/>
    <w:tmpl w:val="3C829B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8381369"/>
    <w:multiLevelType w:val="multilevel"/>
    <w:tmpl w:val="DF94F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12C2C55"/>
    <w:multiLevelType w:val="multilevel"/>
    <w:tmpl w:val="AB8221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6" w15:restartNumberingAfterBreak="0">
    <w:nsid w:val="6A0B6B6D"/>
    <w:multiLevelType w:val="hybridMultilevel"/>
    <w:tmpl w:val="AF40BDE8"/>
    <w:lvl w:ilvl="0" w:tplc="E980572E">
      <w:start w:val="1"/>
      <w:numFmt w:val="decimal"/>
      <w:lvlText w:val="%1."/>
      <w:lvlJc w:val="left"/>
      <w:pPr>
        <w:ind w:left="1284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004" w:hanging="360"/>
      </w:pPr>
    </w:lvl>
    <w:lvl w:ilvl="2" w:tplc="041B001B">
      <w:start w:val="1"/>
      <w:numFmt w:val="lowerRoman"/>
      <w:lvlText w:val="%3."/>
      <w:lvlJc w:val="right"/>
      <w:pPr>
        <w:ind w:left="2724" w:hanging="180"/>
      </w:pPr>
    </w:lvl>
    <w:lvl w:ilvl="3" w:tplc="041B000F">
      <w:start w:val="1"/>
      <w:numFmt w:val="decimal"/>
      <w:lvlText w:val="%4."/>
      <w:lvlJc w:val="left"/>
      <w:pPr>
        <w:ind w:left="3444" w:hanging="360"/>
      </w:pPr>
    </w:lvl>
    <w:lvl w:ilvl="4" w:tplc="041B0019">
      <w:start w:val="1"/>
      <w:numFmt w:val="lowerLetter"/>
      <w:lvlText w:val="%5."/>
      <w:lvlJc w:val="left"/>
      <w:pPr>
        <w:ind w:left="4164" w:hanging="360"/>
      </w:pPr>
    </w:lvl>
    <w:lvl w:ilvl="5" w:tplc="041B001B">
      <w:start w:val="1"/>
      <w:numFmt w:val="lowerRoman"/>
      <w:lvlText w:val="%6."/>
      <w:lvlJc w:val="right"/>
      <w:pPr>
        <w:ind w:left="4884" w:hanging="180"/>
      </w:pPr>
    </w:lvl>
    <w:lvl w:ilvl="6" w:tplc="041B000F">
      <w:start w:val="1"/>
      <w:numFmt w:val="decimal"/>
      <w:lvlText w:val="%7."/>
      <w:lvlJc w:val="left"/>
      <w:pPr>
        <w:ind w:left="5604" w:hanging="360"/>
      </w:pPr>
    </w:lvl>
    <w:lvl w:ilvl="7" w:tplc="041B0019">
      <w:start w:val="1"/>
      <w:numFmt w:val="lowerLetter"/>
      <w:lvlText w:val="%8."/>
      <w:lvlJc w:val="left"/>
      <w:pPr>
        <w:ind w:left="6324" w:hanging="360"/>
      </w:pPr>
    </w:lvl>
    <w:lvl w:ilvl="8" w:tplc="041B001B">
      <w:start w:val="1"/>
      <w:numFmt w:val="lowerRoman"/>
      <w:lvlText w:val="%9."/>
      <w:lvlJc w:val="right"/>
      <w:pPr>
        <w:ind w:left="7044" w:hanging="180"/>
      </w:pPr>
    </w:lvl>
  </w:abstractNum>
  <w:abstractNum w:abstractNumId="27" w15:restartNumberingAfterBreak="0">
    <w:nsid w:val="6A8415B3"/>
    <w:multiLevelType w:val="multilevel"/>
    <w:tmpl w:val="ED2C6B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  <w:color w:val="auto"/>
      </w:rPr>
    </w:lvl>
  </w:abstractNum>
  <w:abstractNum w:abstractNumId="28" w15:restartNumberingAfterBreak="0">
    <w:nsid w:val="77E02275"/>
    <w:multiLevelType w:val="multilevel"/>
    <w:tmpl w:val="5CA498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8B2111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5"/>
  </w:num>
  <w:num w:numId="3">
    <w:abstractNumId w:val="4"/>
  </w:num>
  <w:num w:numId="4">
    <w:abstractNumId w:val="22"/>
  </w:num>
  <w:num w:numId="5">
    <w:abstractNumId w:val="6"/>
  </w:num>
  <w:num w:numId="6">
    <w:abstractNumId w:val="8"/>
  </w:num>
  <w:num w:numId="7">
    <w:abstractNumId w:val="28"/>
  </w:num>
  <w:num w:numId="8">
    <w:abstractNumId w:val="2"/>
  </w:num>
  <w:num w:numId="9">
    <w:abstractNumId w:val="10"/>
  </w:num>
  <w:num w:numId="10">
    <w:abstractNumId w:val="11"/>
  </w:num>
  <w:num w:numId="11">
    <w:abstractNumId w:val="14"/>
  </w:num>
  <w:num w:numId="12">
    <w:abstractNumId w:val="1"/>
  </w:num>
  <w:num w:numId="13">
    <w:abstractNumId w:val="0"/>
  </w:num>
  <w:num w:numId="14">
    <w:abstractNumId w:val="23"/>
  </w:num>
  <w:num w:numId="15">
    <w:abstractNumId w:val="20"/>
  </w:num>
  <w:num w:numId="16">
    <w:abstractNumId w:val="27"/>
  </w:num>
  <w:num w:numId="17">
    <w:abstractNumId w:val="24"/>
  </w:num>
  <w:num w:numId="18">
    <w:abstractNumId w:val="3"/>
  </w:num>
  <w:num w:numId="19">
    <w:abstractNumId w:val="19"/>
  </w:num>
  <w:num w:numId="20">
    <w:abstractNumId w:val="25"/>
  </w:num>
  <w:num w:numId="21">
    <w:abstractNumId w:val="9"/>
  </w:num>
  <w:num w:numId="22">
    <w:abstractNumId w:val="18"/>
  </w:num>
  <w:num w:numId="23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1"/>
  </w:num>
  <w:num w:numId="26">
    <w:abstractNumId w:val="15"/>
  </w:num>
  <w:num w:numId="27">
    <w:abstractNumId w:val="17"/>
  </w:num>
  <w:num w:numId="28">
    <w:abstractNumId w:val="7"/>
  </w:num>
  <w:num w:numId="29">
    <w:abstractNumId w:val="16"/>
  </w:num>
  <w:num w:numId="30">
    <w:abstractNumId w:val="2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13"/>
    <w:rsid w:val="0004680F"/>
    <w:rsid w:val="0009480D"/>
    <w:rsid w:val="00130860"/>
    <w:rsid w:val="001663B6"/>
    <w:rsid w:val="001A694C"/>
    <w:rsid w:val="001D01FE"/>
    <w:rsid w:val="001D5F9F"/>
    <w:rsid w:val="00225679"/>
    <w:rsid w:val="002B4CD0"/>
    <w:rsid w:val="00356816"/>
    <w:rsid w:val="003636B5"/>
    <w:rsid w:val="00392F01"/>
    <w:rsid w:val="004100B0"/>
    <w:rsid w:val="00445B18"/>
    <w:rsid w:val="004D7E2D"/>
    <w:rsid w:val="005316F2"/>
    <w:rsid w:val="00564381"/>
    <w:rsid w:val="005939CC"/>
    <w:rsid w:val="005A1CD3"/>
    <w:rsid w:val="006470E3"/>
    <w:rsid w:val="006E1013"/>
    <w:rsid w:val="00782367"/>
    <w:rsid w:val="00787300"/>
    <w:rsid w:val="00831390"/>
    <w:rsid w:val="008F6527"/>
    <w:rsid w:val="009841D6"/>
    <w:rsid w:val="009A6FA0"/>
    <w:rsid w:val="00A719D6"/>
    <w:rsid w:val="00B31C02"/>
    <w:rsid w:val="00B42F36"/>
    <w:rsid w:val="00BA4BE5"/>
    <w:rsid w:val="00C35E8A"/>
    <w:rsid w:val="00CB7C08"/>
    <w:rsid w:val="00D74435"/>
    <w:rsid w:val="00FD6F14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354F"/>
  <w15:chartTrackingRefBased/>
  <w15:docId w15:val="{F07A55D1-E50D-4D97-BB1C-0B4E0C38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numbering" w:customStyle="1" w:styleId="NoList1">
    <w:name w:val="No List1"/>
    <w:next w:val="NoList"/>
    <w:uiPriority w:val="99"/>
    <w:semiHidden/>
    <w:unhideWhenUsed/>
    <w:rsid w:val="00FD6F14"/>
  </w:style>
  <w:style w:type="paragraph" w:customStyle="1" w:styleId="Odsekzoznamu21">
    <w:name w:val="Odsek zoznamu21"/>
    <w:basedOn w:val="Normal"/>
    <w:next w:val="ListParagraph"/>
    <w:link w:val="ListParagraphChar"/>
    <w:qFormat/>
    <w:rsid w:val="00FD6F14"/>
    <w:pPr>
      <w:spacing w:after="200"/>
      <w:ind w:left="720"/>
      <w:contextualSpacing/>
    </w:pPr>
    <w:rPr>
      <w:rFonts w:ascii="Calibri" w:hAnsi="Calibri"/>
      <w:szCs w:val="22"/>
    </w:rPr>
  </w:style>
  <w:style w:type="character" w:styleId="PageNumber">
    <w:name w:val="page number"/>
    <w:rsid w:val="00FD6F14"/>
    <w:rPr>
      <w:rFonts w:ascii="Arial" w:hAnsi="Arial"/>
      <w:sz w:val="12"/>
    </w:rPr>
  </w:style>
  <w:style w:type="paragraph" w:styleId="NormalWeb">
    <w:name w:val="Normal (Web)"/>
    <w:basedOn w:val="Normal"/>
    <w:uiPriority w:val="99"/>
    <w:rsid w:val="00FD6F14"/>
    <w:pPr>
      <w:spacing w:before="150" w:after="75" w:line="225" w:lineRule="atLeas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Hyperlink">
    <w:name w:val="Hyperlink"/>
    <w:uiPriority w:val="99"/>
    <w:unhideWhenUsed/>
    <w:rsid w:val="00FD6F14"/>
    <w:rPr>
      <w:color w:val="0000FF"/>
      <w:u w:val="single"/>
    </w:rPr>
  </w:style>
  <w:style w:type="character" w:customStyle="1" w:styleId="ListParagraphChar">
    <w:name w:val="List Paragraph Char"/>
    <w:aliases w:val="Odsek Char,List Paragraph1 Char,body Char,Odsek zoznamu2 Char"/>
    <w:basedOn w:val="DefaultParagraphFont"/>
    <w:link w:val="Odsekzoznamu21"/>
    <w:locked/>
    <w:rsid w:val="00FD6F14"/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D6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FD6F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D6F14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semiHidden/>
    <w:unhideWhenUsed/>
    <w:rsid w:val="00FD6F14"/>
    <w:pPr>
      <w:spacing w:after="200"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1"/>
    <w:semiHidden/>
    <w:rsid w:val="00FD6F14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D6F14"/>
    <w:pPr>
      <w:spacing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F1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D6F14"/>
    <w:rPr>
      <w:color w:val="605E5C"/>
      <w:shd w:val="clear" w:color="auto" w:fill="E1DFDD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FD6F1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6F14"/>
    <w:pPr>
      <w:ind w:left="720"/>
      <w:contextualSpacing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FD6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D6F1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D6F14"/>
    <w:pPr>
      <w:spacing w:line="240" w:lineRule="auto"/>
    </w:pPr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FD6F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F14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D6F1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6F14"/>
    <w:rPr>
      <w:color w:val="73253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05</Words>
  <Characters>23404</Characters>
  <Application>Microsoft Office Word</Application>
  <DocSecurity>0</DocSecurity>
  <Lines>195</Lines>
  <Paragraphs>54</Paragraphs>
  <ScaleCrop>false</ScaleCrop>
  <Company/>
  <LinksUpToDate>false</LinksUpToDate>
  <CharactersWithSpaces>2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Kubánek</dc:creator>
  <cp:keywords/>
  <dc:description/>
  <cp:lastModifiedBy>Vladimír Kubánek</cp:lastModifiedBy>
  <cp:revision>5</cp:revision>
  <dcterms:created xsi:type="dcterms:W3CDTF">2022-06-13T07:51:00Z</dcterms:created>
  <dcterms:modified xsi:type="dcterms:W3CDTF">2022-06-13T08:29:00Z</dcterms:modified>
</cp:coreProperties>
</file>